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822C" w14:textId="3FC4FC19" w:rsidR="00F81A88" w:rsidRPr="00614DC9" w:rsidRDefault="00F81A88" w:rsidP="008E6B4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Veřejnoprávní smlouva o 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příspěvku na spolufinancování </w:t>
      </w:r>
      <w:r w:rsidR="00614DC9" w:rsidRPr="00614DC9">
        <w:rPr>
          <w:rFonts w:ascii="Times New Roman" w:hAnsi="Times New Roman" w:cs="Times New Roman"/>
          <w:b/>
          <w:bCs/>
          <w:sz w:val="24"/>
          <w:szCs w:val="24"/>
        </w:rPr>
        <w:t>Pečovatelské služby Jilemnice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 na rok 202</w:t>
      </w:r>
      <w:r w:rsidR="00182E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3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6E8E4D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60248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DC9">
        <w:rPr>
          <w:rFonts w:ascii="Times New Roman" w:hAnsi="Times New Roman" w:cs="Times New Roman"/>
          <w:b/>
          <w:bCs/>
          <w:sz w:val="24"/>
          <w:szCs w:val="24"/>
        </w:rPr>
        <w:t>Město Jilemnice</w:t>
      </w:r>
    </w:p>
    <w:p w14:paraId="37A2439F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Sídlo:</w:t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  <w:t>Masarykovo náměstí 82, 514 01 Jilemnice</w:t>
      </w:r>
    </w:p>
    <w:p w14:paraId="6708FED4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IČO:</w:t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  <w:t>00275808</w:t>
      </w:r>
    </w:p>
    <w:p w14:paraId="5F250393" w14:textId="1C9D76CF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Zastoupené:</w:t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Pr="00614DC9">
        <w:rPr>
          <w:rFonts w:ascii="Times New Roman" w:hAnsi="Times New Roman" w:cs="Times New Roman"/>
          <w:sz w:val="24"/>
          <w:szCs w:val="24"/>
        </w:rPr>
        <w:tab/>
      </w:r>
      <w:r w:rsidR="009E68D5">
        <w:rPr>
          <w:rFonts w:ascii="Times New Roman" w:hAnsi="Times New Roman" w:cs="Times New Roman"/>
          <w:sz w:val="24"/>
          <w:szCs w:val="24"/>
        </w:rPr>
        <w:t>Bc. Davidem Hlaváčem</w:t>
      </w:r>
      <w:r w:rsidRPr="00614DC9">
        <w:rPr>
          <w:rFonts w:ascii="Times New Roman" w:hAnsi="Times New Roman" w:cs="Times New Roman"/>
          <w:sz w:val="24"/>
          <w:szCs w:val="24"/>
        </w:rPr>
        <w:t>, starostou města</w:t>
      </w:r>
    </w:p>
    <w:p w14:paraId="2A070235" w14:textId="77777777" w:rsidR="00F81A88" w:rsidRPr="00614DC9" w:rsidRDefault="00466D42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</w:t>
      </w:r>
      <w:r w:rsidR="00B6358F">
        <w:rPr>
          <w:rFonts w:ascii="Times New Roman" w:hAnsi="Times New Roman" w:cs="Times New Roman"/>
          <w:b/>
          <w:i/>
          <w:sz w:val="24"/>
          <w:szCs w:val="24"/>
        </w:rPr>
        <w:t>příjemce</w:t>
      </w: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14:paraId="69EC82FE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a</w:t>
      </w:r>
    </w:p>
    <w:p w14:paraId="316A3F03" w14:textId="77777777" w:rsidR="00F81A88" w:rsidRPr="00614DC9" w:rsidRDefault="00F81A88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5E67D80" w14:textId="196CC1BA" w:rsidR="007C40F4" w:rsidRDefault="00C74295" w:rsidP="007C40F4">
      <w:p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ec / město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</w:t>
      </w:r>
    </w:p>
    <w:p w14:paraId="266990A9" w14:textId="71108A6C" w:rsidR="007C40F4" w:rsidRDefault="00C74295" w:rsidP="007C40F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3ADF724B" w14:textId="6F8A9A53" w:rsidR="007C40F4" w:rsidRDefault="007C40F4" w:rsidP="007C40F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29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9308B5A" w14:textId="0303EC9F" w:rsidR="007C40F4" w:rsidRDefault="007C40F4" w:rsidP="007C40F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C7429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4295">
        <w:rPr>
          <w:rFonts w:ascii="Times New Roman" w:hAnsi="Times New Roman" w:cs="Times New Roman"/>
          <w:sz w:val="24"/>
          <w:szCs w:val="24"/>
        </w:rPr>
        <w:tab/>
      </w:r>
      <w:r w:rsidR="00C7429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7429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ED1C7D1" w14:textId="77777777" w:rsidR="001C6438" w:rsidRPr="00614DC9" w:rsidRDefault="001C6438" w:rsidP="001C643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A60DE">
        <w:rPr>
          <w:rFonts w:ascii="Times New Roman" w:hAnsi="Times New Roman" w:cs="Times New Roman"/>
          <w:sz w:val="24"/>
          <w:szCs w:val="24"/>
        </w:rPr>
        <w:t>dále jen „</w:t>
      </w:r>
      <w:r w:rsidRPr="006A60DE">
        <w:rPr>
          <w:rFonts w:ascii="Times New Roman" w:hAnsi="Times New Roman" w:cs="Times New Roman"/>
          <w:b/>
          <w:i/>
          <w:sz w:val="24"/>
          <w:szCs w:val="24"/>
        </w:rPr>
        <w:t>obec</w:t>
      </w:r>
      <w:r w:rsidRPr="006A60DE">
        <w:rPr>
          <w:rFonts w:ascii="Times New Roman" w:hAnsi="Times New Roman" w:cs="Times New Roman"/>
          <w:sz w:val="24"/>
          <w:szCs w:val="24"/>
        </w:rPr>
        <w:t>“ na straně druhé</w:t>
      </w:r>
    </w:p>
    <w:p w14:paraId="35B85645" w14:textId="77777777" w:rsidR="00C11C7C" w:rsidRPr="00614DC9" w:rsidRDefault="00C11C7C" w:rsidP="008E6B4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BD26A1B" w14:textId="77777777" w:rsidR="00F81A88" w:rsidRPr="00614DC9" w:rsidRDefault="00F81A88" w:rsidP="0080425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společně jako „</w:t>
      </w:r>
      <w:r w:rsidRPr="00511C81">
        <w:rPr>
          <w:rFonts w:ascii="Times New Roman" w:hAnsi="Times New Roman" w:cs="Times New Roman"/>
          <w:b/>
          <w:i/>
          <w:sz w:val="24"/>
          <w:szCs w:val="24"/>
        </w:rPr>
        <w:t>smluvní strany</w:t>
      </w:r>
      <w:r w:rsidRPr="00614DC9">
        <w:rPr>
          <w:rFonts w:ascii="Times New Roman" w:hAnsi="Times New Roman" w:cs="Times New Roman"/>
          <w:sz w:val="24"/>
          <w:szCs w:val="24"/>
        </w:rPr>
        <w:t>“,</w:t>
      </w:r>
    </w:p>
    <w:p w14:paraId="1F6C702E" w14:textId="05D32324" w:rsidR="000F735F" w:rsidRPr="00614DC9" w:rsidRDefault="00466D42" w:rsidP="00804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</w:t>
      </w:r>
    </w:p>
    <w:p w14:paraId="1E1858E6" w14:textId="09055618" w:rsidR="000F735F" w:rsidRPr="00614DC9" w:rsidRDefault="00F81A88" w:rsidP="00804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>v souladu s ustanovením</w:t>
      </w:r>
      <w:r w:rsidR="002A2759">
        <w:rPr>
          <w:rFonts w:ascii="Times New Roman" w:hAnsi="Times New Roman" w:cs="Times New Roman"/>
          <w:sz w:val="24"/>
          <w:szCs w:val="24"/>
        </w:rPr>
        <w:t>i</w:t>
      </w:r>
      <w:r w:rsidRPr="00614DC9">
        <w:rPr>
          <w:rFonts w:ascii="Times New Roman" w:hAnsi="Times New Roman" w:cs="Times New Roman"/>
          <w:sz w:val="24"/>
          <w:szCs w:val="24"/>
        </w:rPr>
        <w:t xml:space="preserve"> </w:t>
      </w:r>
      <w:r w:rsidR="004F2895" w:rsidRPr="00614DC9">
        <w:rPr>
          <w:rFonts w:ascii="Times New Roman" w:hAnsi="Times New Roman" w:cs="Times New Roman"/>
          <w:b/>
          <w:sz w:val="24"/>
          <w:szCs w:val="24"/>
        </w:rPr>
        <w:t>§</w:t>
      </w:r>
      <w:r w:rsidR="00CD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895">
        <w:rPr>
          <w:rFonts w:ascii="Times New Roman" w:hAnsi="Times New Roman" w:cs="Times New Roman"/>
          <w:b/>
          <w:sz w:val="24"/>
          <w:szCs w:val="24"/>
        </w:rPr>
        <w:t>35 a</w:t>
      </w:r>
      <w:r w:rsidR="004F2895" w:rsidRPr="0061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46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079B" w:rsidRPr="00614DC9">
        <w:rPr>
          <w:rFonts w:ascii="Times New Roman" w:hAnsi="Times New Roman" w:cs="Times New Roman"/>
          <w:b/>
          <w:sz w:val="24"/>
          <w:szCs w:val="24"/>
        </w:rPr>
        <w:t>84</w:t>
      </w:r>
      <w:r w:rsidR="000F735F" w:rsidRPr="00614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DC9">
        <w:rPr>
          <w:rFonts w:ascii="Times New Roman" w:hAnsi="Times New Roman" w:cs="Times New Roman"/>
          <w:b/>
          <w:sz w:val="24"/>
          <w:szCs w:val="24"/>
        </w:rPr>
        <w:t xml:space="preserve">zákona č. </w:t>
      </w:r>
      <w:r w:rsidR="0097079B" w:rsidRPr="00614DC9">
        <w:rPr>
          <w:rFonts w:ascii="Times New Roman" w:hAnsi="Times New Roman" w:cs="Times New Roman"/>
          <w:b/>
          <w:sz w:val="24"/>
          <w:szCs w:val="24"/>
        </w:rPr>
        <w:t>128</w:t>
      </w:r>
      <w:r w:rsidRPr="00614DC9">
        <w:rPr>
          <w:rFonts w:ascii="Times New Roman" w:hAnsi="Times New Roman" w:cs="Times New Roman"/>
          <w:b/>
          <w:sz w:val="24"/>
          <w:szCs w:val="24"/>
        </w:rPr>
        <w:t>/2000 Sb., o </w:t>
      </w:r>
      <w:r w:rsidR="0097079B" w:rsidRPr="00614DC9">
        <w:rPr>
          <w:rFonts w:ascii="Times New Roman" w:hAnsi="Times New Roman" w:cs="Times New Roman"/>
          <w:b/>
          <w:sz w:val="24"/>
          <w:szCs w:val="24"/>
        </w:rPr>
        <w:t>obcích</w:t>
      </w:r>
      <w:r w:rsidRPr="00614DC9">
        <w:rPr>
          <w:rFonts w:ascii="Times New Roman" w:hAnsi="Times New Roman" w:cs="Times New Roman"/>
          <w:sz w:val="24"/>
          <w:szCs w:val="24"/>
        </w:rPr>
        <w:t>, v platném znění</w:t>
      </w:r>
    </w:p>
    <w:p w14:paraId="3F56E82E" w14:textId="77777777" w:rsidR="00F81A88" w:rsidRPr="00614DC9" w:rsidRDefault="000F735F" w:rsidP="008042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t xml:space="preserve">níže uvedeného dne, měsíce a roku </w:t>
      </w:r>
      <w:r w:rsidR="00F81A88" w:rsidRPr="00614DC9">
        <w:rPr>
          <w:rFonts w:ascii="Times New Roman" w:hAnsi="Times New Roman" w:cs="Times New Roman"/>
          <w:sz w:val="24"/>
          <w:szCs w:val="24"/>
        </w:rPr>
        <w:t>tuto</w:t>
      </w:r>
    </w:p>
    <w:p w14:paraId="041601C2" w14:textId="77777777" w:rsidR="00F81A88" w:rsidRPr="00614DC9" w:rsidRDefault="00F81A88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E292C" w14:textId="77777777" w:rsidR="00F81A88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veřejnoprávní smlouvu o 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příspěvku na spolufinancování </w:t>
      </w:r>
      <w:r w:rsidR="00614DC9" w:rsidRPr="00614DC9">
        <w:rPr>
          <w:rFonts w:ascii="Times New Roman" w:hAnsi="Times New Roman" w:cs="Times New Roman"/>
          <w:b/>
          <w:bCs/>
          <w:sz w:val="24"/>
          <w:szCs w:val="24"/>
        </w:rPr>
        <w:t>Pečovatelské služby</w:t>
      </w:r>
      <w:r w:rsidR="0097079B" w:rsidRPr="00614DC9">
        <w:rPr>
          <w:rFonts w:ascii="Times New Roman" w:hAnsi="Times New Roman" w:cs="Times New Roman"/>
          <w:b/>
          <w:bCs/>
          <w:sz w:val="24"/>
          <w:szCs w:val="24"/>
        </w:rPr>
        <w:t xml:space="preserve"> Jilemnice</w:t>
      </w:r>
    </w:p>
    <w:p w14:paraId="7ADC8B31" w14:textId="77777777" w:rsidR="00466D42" w:rsidRDefault="00466D42" w:rsidP="00804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B640E" w14:textId="54248F01" w:rsidR="00033ED5" w:rsidRDefault="00033ED5" w:rsidP="008042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ambule</w:t>
      </w:r>
    </w:p>
    <w:p w14:paraId="716D4BBF" w14:textId="21DD84E8" w:rsidR="004257D3" w:rsidRPr="00B6558E" w:rsidRDefault="000C0CDA" w:rsidP="00511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IDFont+F8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</w:t>
      </w:r>
      <w:r w:rsidR="008C500E" w:rsidRPr="006B4764">
        <w:rPr>
          <w:rFonts w:ascii="Times New Roman" w:hAnsi="Times New Roman" w:cs="Times New Roman"/>
          <w:sz w:val="24"/>
          <w:szCs w:val="24"/>
        </w:rPr>
        <w:t xml:space="preserve"> je zřizovatelem organizační složky Pečovatelská služba, která zajišťuje pečovatelskou službu podle zákona č. 108/2006 Sb., o sociálních službách, ve znění pozdějších předpisů.</w:t>
      </w:r>
      <w:r w:rsidR="006B4764" w:rsidRPr="006B47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Příjemce b</w:t>
      </w:r>
      <w:r w:rsidR="006B4764">
        <w:rPr>
          <w:rFonts w:ascii="Times New Roman" w:hAnsi="Times New Roman" w:cs="Times New Roman"/>
          <w:sz w:val="24"/>
          <w:szCs w:val="24"/>
          <w:lang w:eastAsia="cs-CZ"/>
        </w:rPr>
        <w:t xml:space="preserve">ude </w:t>
      </w:r>
      <w:r w:rsidR="006B4764" w:rsidRPr="00B6558E">
        <w:rPr>
          <w:rFonts w:ascii="Times New Roman" w:hAnsi="Times New Roman" w:cs="Times New Roman"/>
          <w:sz w:val="24"/>
          <w:szCs w:val="24"/>
          <w:lang w:eastAsia="cs-CZ"/>
        </w:rPr>
        <w:t xml:space="preserve">zajišťovat </w:t>
      </w:r>
      <w:r w:rsidR="006B4764" w:rsidRPr="00B6558E">
        <w:rPr>
          <w:rFonts w:ascii="Times New Roman" w:eastAsia="CIDFont+F8" w:hAnsi="Times New Roman" w:cs="Times New Roman"/>
          <w:sz w:val="24"/>
          <w:szCs w:val="24"/>
        </w:rPr>
        <w:t xml:space="preserve">pečovatelskou službu </w:t>
      </w:r>
      <w:r w:rsidR="004257D3" w:rsidRPr="00B6558E">
        <w:rPr>
          <w:rFonts w:ascii="Times New Roman" w:eastAsia="CIDFont+F8" w:hAnsi="Times New Roman" w:cs="Times New Roman"/>
          <w:sz w:val="24"/>
          <w:szCs w:val="24"/>
        </w:rPr>
        <w:t>v obcích ve správním obvodu pověřeného obecního úřadu Jilemnice tak, aby občané obce setrval</w:t>
      </w:r>
      <w:r w:rsidR="00962E62">
        <w:rPr>
          <w:rFonts w:ascii="Times New Roman" w:eastAsia="CIDFont+F8" w:hAnsi="Times New Roman" w:cs="Times New Roman"/>
          <w:sz w:val="24"/>
          <w:szCs w:val="24"/>
        </w:rPr>
        <w:t>i</w:t>
      </w:r>
      <w:r w:rsidR="004257D3" w:rsidRPr="00B6558E">
        <w:rPr>
          <w:rFonts w:ascii="Times New Roman" w:eastAsia="CIDFont+F8" w:hAnsi="Times New Roman" w:cs="Times New Roman"/>
          <w:sz w:val="24"/>
          <w:szCs w:val="24"/>
        </w:rPr>
        <w:t xml:space="preserve"> co nejdéle v domácím prostředí. </w:t>
      </w:r>
    </w:p>
    <w:p w14:paraId="1C6A9B8C" w14:textId="77777777" w:rsidR="004B6746" w:rsidRDefault="004257D3" w:rsidP="00511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IDFont+F8" w:hAnsi="Times New Roman" w:cs="Times New Roman"/>
          <w:sz w:val="24"/>
          <w:szCs w:val="24"/>
        </w:rPr>
      </w:pPr>
      <w:r w:rsidRPr="00B6558E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7D54A6" w:rsidRPr="00B6558E">
        <w:rPr>
          <w:rFonts w:ascii="Times New Roman" w:eastAsia="CIDFont+F8" w:hAnsi="Times New Roman" w:cs="Times New Roman"/>
          <w:sz w:val="24"/>
          <w:szCs w:val="24"/>
        </w:rPr>
        <w:t xml:space="preserve">polufinancování je koncipováno jako příspěvek na zajištění </w:t>
      </w:r>
      <w:r w:rsidR="00B6558E" w:rsidRPr="00B6558E">
        <w:rPr>
          <w:rFonts w:ascii="Times New Roman" w:eastAsia="CIDFont+F8" w:hAnsi="Times New Roman" w:cs="Times New Roman"/>
          <w:sz w:val="24"/>
          <w:szCs w:val="24"/>
        </w:rPr>
        <w:t xml:space="preserve">a udržitelnost </w:t>
      </w:r>
      <w:r w:rsidRPr="00B6558E">
        <w:rPr>
          <w:rFonts w:ascii="Times New Roman" w:eastAsia="CIDFont+F8" w:hAnsi="Times New Roman" w:cs="Times New Roman"/>
          <w:sz w:val="24"/>
          <w:szCs w:val="24"/>
        </w:rPr>
        <w:t>služby</w:t>
      </w:r>
      <w:r w:rsidR="00B6558E" w:rsidRPr="00B6558E">
        <w:rPr>
          <w:rFonts w:ascii="Times New Roman" w:eastAsia="CIDFont+F8" w:hAnsi="Times New Roman" w:cs="Times New Roman"/>
          <w:sz w:val="24"/>
          <w:szCs w:val="24"/>
        </w:rPr>
        <w:t>.</w:t>
      </w:r>
      <w:r w:rsidR="001206C1">
        <w:rPr>
          <w:rFonts w:ascii="Times New Roman" w:eastAsia="CIDFont+F8" w:hAnsi="Times New Roman" w:cs="Times New Roman"/>
          <w:sz w:val="24"/>
          <w:szCs w:val="24"/>
        </w:rPr>
        <w:t xml:space="preserve"> </w:t>
      </w:r>
    </w:p>
    <w:p w14:paraId="475E6DC3" w14:textId="40DE0654" w:rsidR="004257D3" w:rsidRPr="006B4764" w:rsidRDefault="004257D3" w:rsidP="00511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6558E">
        <w:rPr>
          <w:rFonts w:ascii="Times New Roman" w:hAnsi="Times New Roman" w:cs="Times New Roman"/>
          <w:sz w:val="24"/>
          <w:szCs w:val="24"/>
          <w:lang w:eastAsia="cs-CZ"/>
        </w:rPr>
        <w:t>Služba je finančně podporována Libereckým krajem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525F01A" w14:textId="77777777" w:rsidR="004257D3" w:rsidRPr="006B4764" w:rsidRDefault="004257D3" w:rsidP="006B4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4D786" w14:textId="77777777" w:rsidR="00F81A88" w:rsidRPr="00614DC9" w:rsidRDefault="00F81A88" w:rsidP="00804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D3247" w14:textId="77777777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t>Čl. I</w:t>
      </w:r>
    </w:p>
    <w:p w14:paraId="135EBEB7" w14:textId="5E2FABBD" w:rsidR="00F81A88" w:rsidRPr="00EE0E90" w:rsidRDefault="00614DC9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edmět </w:t>
      </w:r>
      <w:r w:rsidR="006179B0">
        <w:rPr>
          <w:rFonts w:ascii="Times New Roman" w:hAnsi="Times New Roman" w:cs="Times New Roman"/>
          <w:b/>
          <w:bCs/>
        </w:rPr>
        <w:t xml:space="preserve">a účel </w:t>
      </w:r>
      <w:r>
        <w:rPr>
          <w:rFonts w:ascii="Times New Roman" w:hAnsi="Times New Roman" w:cs="Times New Roman"/>
          <w:b/>
          <w:bCs/>
        </w:rPr>
        <w:t>smlouvy</w:t>
      </w:r>
    </w:p>
    <w:p w14:paraId="34C71BC4" w14:textId="77777777" w:rsidR="00F81A88" w:rsidRPr="00EE0E90" w:rsidRDefault="00F81A88" w:rsidP="008042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9DE5846" w14:textId="466ED34E" w:rsidR="00F37672" w:rsidRPr="008A6E6D" w:rsidRDefault="00466D42" w:rsidP="00F3767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D1D">
        <w:rPr>
          <w:rFonts w:ascii="Times New Roman" w:hAnsi="Times New Roman" w:cs="Times New Roman"/>
          <w:sz w:val="24"/>
          <w:szCs w:val="24"/>
        </w:rPr>
        <w:t xml:space="preserve">Předmětem smlouvy je poskytování finančního příspěvku </w:t>
      </w:r>
      <w:r w:rsidR="00DF56C0" w:rsidRPr="00AD1D1D">
        <w:rPr>
          <w:rFonts w:ascii="Times New Roman" w:hAnsi="Times New Roman" w:cs="Times New Roman"/>
          <w:sz w:val="24"/>
          <w:szCs w:val="24"/>
        </w:rPr>
        <w:t>příjemci</w:t>
      </w:r>
      <w:r w:rsidRPr="00AD1D1D">
        <w:rPr>
          <w:rFonts w:ascii="Times New Roman" w:hAnsi="Times New Roman" w:cs="Times New Roman"/>
          <w:sz w:val="24"/>
          <w:szCs w:val="24"/>
        </w:rPr>
        <w:t xml:space="preserve"> na neinvestiční náklady spojené s poskytováním pečovatelské služby </w:t>
      </w:r>
      <w:r w:rsidR="00F37672" w:rsidRPr="00AD1D1D">
        <w:rPr>
          <w:rFonts w:ascii="Times New Roman" w:hAnsi="Times New Roman" w:cs="Times New Roman"/>
          <w:sz w:val="24"/>
          <w:szCs w:val="24"/>
        </w:rPr>
        <w:t>na území přispívající obce</w:t>
      </w:r>
      <w:r w:rsidR="00F37672" w:rsidRPr="00F37672">
        <w:rPr>
          <w:rFonts w:ascii="Times New Roman" w:hAnsi="Times New Roman" w:cs="Times New Roman"/>
          <w:sz w:val="24"/>
          <w:szCs w:val="24"/>
        </w:rPr>
        <w:t xml:space="preserve"> </w:t>
      </w:r>
      <w:r w:rsidR="00F37672">
        <w:rPr>
          <w:rFonts w:ascii="Times New Roman" w:hAnsi="Times New Roman" w:cs="Times New Roman"/>
          <w:sz w:val="24"/>
          <w:szCs w:val="24"/>
        </w:rPr>
        <w:t>za účelem</w:t>
      </w:r>
      <w:r w:rsidR="00F37672" w:rsidRPr="008A6E6D">
        <w:rPr>
          <w:rFonts w:ascii="Times New Roman" w:hAnsi="Times New Roman" w:cs="Times New Roman"/>
          <w:sz w:val="24"/>
          <w:szCs w:val="24"/>
        </w:rPr>
        <w:t xml:space="preserve"> financování základních činností pečovatelské služby a tvoří součást vyrovnávací platby stanovené v</w:t>
      </w:r>
      <w:r w:rsidR="00F37672">
        <w:rPr>
          <w:rFonts w:ascii="Times New Roman" w:hAnsi="Times New Roman" w:cs="Times New Roman"/>
          <w:sz w:val="24"/>
          <w:szCs w:val="24"/>
        </w:rPr>
        <w:t> </w:t>
      </w:r>
      <w:r w:rsidR="00F37672" w:rsidRPr="008A6E6D">
        <w:rPr>
          <w:rFonts w:ascii="Times New Roman" w:hAnsi="Times New Roman" w:cs="Times New Roman"/>
          <w:sz w:val="24"/>
          <w:szCs w:val="24"/>
        </w:rPr>
        <w:t>Pověření</w:t>
      </w:r>
      <w:r w:rsidR="00F37672">
        <w:rPr>
          <w:rFonts w:ascii="Times New Roman" w:hAnsi="Times New Roman" w:cs="Times New Roman"/>
          <w:sz w:val="24"/>
          <w:szCs w:val="24"/>
        </w:rPr>
        <w:t xml:space="preserve"> </w:t>
      </w:r>
      <w:r w:rsidR="00F37672" w:rsidRPr="006179B0">
        <w:rPr>
          <w:rFonts w:ascii="Times New Roman" w:hAnsi="Times New Roman" w:cs="Times New Roman"/>
          <w:sz w:val="24"/>
          <w:szCs w:val="24"/>
        </w:rPr>
        <w:t xml:space="preserve">Libereckého kraje </w:t>
      </w:r>
      <w:r w:rsidR="00F37672" w:rsidRPr="008A6E6D">
        <w:rPr>
          <w:rFonts w:ascii="Times New Roman" w:hAnsi="Times New Roman" w:cs="Times New Roman"/>
          <w:sz w:val="24"/>
          <w:szCs w:val="24"/>
        </w:rPr>
        <w:t>k výkonu služby obecného hospodářského zájmu.</w:t>
      </w:r>
    </w:p>
    <w:p w14:paraId="335ABD95" w14:textId="77777777" w:rsidR="00E66ADF" w:rsidRPr="00E66ADF" w:rsidRDefault="00E66ADF" w:rsidP="00E66ADF">
      <w:pPr>
        <w:pStyle w:val="Odstavecseseznamem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96494AE" w14:textId="0CE7ECE4" w:rsidR="006179B0" w:rsidRPr="0080425D" w:rsidRDefault="006451DD" w:rsidP="00493D7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00" w:beforeAutospacing="1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čovatelská služba bude poskytována pouze </w:t>
      </w:r>
      <w:r w:rsidR="006179B0"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>osobám, které nejsou schopné</w:t>
      </w: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lastními silami či pomocí rodinných příslušníků zajistit péči o vlastní osobu nebo domácnost</w:t>
      </w:r>
      <w:r w:rsidR="006179B0"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řádně uzavřené smlouvy o </w:t>
      </w:r>
      <w:r w:rsidR="006179B0"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ání pečovatelské služby.</w:t>
      </w:r>
      <w:r w:rsidRPr="006179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D9F9603" w14:textId="77777777" w:rsidR="0080425D" w:rsidRPr="00493D75" w:rsidRDefault="0080425D" w:rsidP="00493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B1172A" w14:textId="77777777" w:rsidR="00F81A88" w:rsidRPr="008A6E6D" w:rsidRDefault="00F81A88" w:rsidP="0080425D">
      <w:pPr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A6E6D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B6358F" w:rsidRPr="008A6E6D">
        <w:rPr>
          <w:rFonts w:ascii="Times New Roman" w:hAnsi="Times New Roman" w:cs="Times New Roman"/>
          <w:sz w:val="24"/>
          <w:szCs w:val="24"/>
        </w:rPr>
        <w:t>finančního příspěvku</w:t>
      </w:r>
      <w:r w:rsidRPr="008A6E6D">
        <w:rPr>
          <w:rFonts w:ascii="Times New Roman" w:hAnsi="Times New Roman" w:cs="Times New Roman"/>
          <w:sz w:val="24"/>
          <w:szCs w:val="24"/>
        </w:rPr>
        <w:t xml:space="preserve"> se řídí zákonem č. 250/2000 Sb., o rozpočtových pravidlech územních rozpočtů, v platném znění, a zákonem č. 128/2000 Sb., o obcích, v platném znění.</w:t>
      </w:r>
    </w:p>
    <w:p w14:paraId="00355D21" w14:textId="77777777" w:rsidR="00E66ADF" w:rsidRDefault="00E66ADF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427DD4" w14:textId="77777777" w:rsidR="00E66ADF" w:rsidRDefault="00E66ADF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E9B13F" w14:textId="77777777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lastRenderedPageBreak/>
        <w:t>Čl. II</w:t>
      </w:r>
    </w:p>
    <w:p w14:paraId="14417842" w14:textId="53EF49A1" w:rsidR="00F81A88" w:rsidRPr="00EE0E90" w:rsidRDefault="006179B0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ýše</w:t>
      </w:r>
      <w:r w:rsidR="000E0919">
        <w:rPr>
          <w:rFonts w:ascii="Times New Roman" w:hAnsi="Times New Roman" w:cs="Times New Roman"/>
          <w:b/>
          <w:bCs/>
        </w:rPr>
        <w:t xml:space="preserve"> finančního příspěvku</w:t>
      </w:r>
    </w:p>
    <w:p w14:paraId="2EAF428F" w14:textId="77777777" w:rsidR="00F81A88" w:rsidRPr="00EE0E90" w:rsidRDefault="00F81A88" w:rsidP="0080425D">
      <w:pPr>
        <w:spacing w:after="0"/>
        <w:jc w:val="both"/>
        <w:rPr>
          <w:rFonts w:ascii="Times New Roman" w:hAnsi="Times New Roman" w:cs="Times New Roman"/>
        </w:rPr>
      </w:pPr>
    </w:p>
    <w:p w14:paraId="149945D6" w14:textId="734F71BE" w:rsidR="000D4384" w:rsidRPr="006E71E9" w:rsidRDefault="000D4384" w:rsidP="006E71E9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Obec přispěje </w:t>
      </w:r>
      <w:r w:rsidR="00371577">
        <w:rPr>
          <w:rFonts w:ascii="Times New Roman" w:hAnsi="Times New Roman" w:cs="Times New Roman"/>
          <w:sz w:val="24"/>
          <w:szCs w:val="24"/>
        </w:rPr>
        <w:t>příjemci</w:t>
      </w:r>
      <w:r w:rsidR="00C24A83">
        <w:rPr>
          <w:rFonts w:ascii="Times New Roman" w:hAnsi="Times New Roman" w:cs="Times New Roman"/>
          <w:sz w:val="24"/>
          <w:szCs w:val="24"/>
        </w:rPr>
        <w:t xml:space="preserve"> zálohovou platb</w:t>
      </w:r>
      <w:r w:rsidR="003E1BE8">
        <w:rPr>
          <w:rFonts w:ascii="Times New Roman" w:hAnsi="Times New Roman" w:cs="Times New Roman"/>
          <w:sz w:val="24"/>
          <w:szCs w:val="24"/>
        </w:rPr>
        <w:t>o</w:t>
      </w:r>
      <w:r w:rsidR="00C24A83">
        <w:rPr>
          <w:rFonts w:ascii="Times New Roman" w:hAnsi="Times New Roman" w:cs="Times New Roman"/>
          <w:sz w:val="24"/>
          <w:szCs w:val="24"/>
        </w:rPr>
        <w:t>u ve výši</w:t>
      </w:r>
      <w:r w:rsidRPr="00D760EB">
        <w:rPr>
          <w:rFonts w:ascii="Times New Roman" w:hAnsi="Times New Roman" w:cs="Times New Roman"/>
          <w:sz w:val="24"/>
          <w:szCs w:val="24"/>
        </w:rPr>
        <w:t xml:space="preserve"> </w:t>
      </w:r>
      <w:r w:rsidR="00182EA7">
        <w:rPr>
          <w:rFonts w:ascii="Times New Roman" w:hAnsi="Times New Roman" w:cs="Times New Roman"/>
          <w:b/>
          <w:sz w:val="24"/>
          <w:szCs w:val="24"/>
        </w:rPr>
        <w:t>65,36</w:t>
      </w:r>
      <w:r w:rsidRPr="006E71E9">
        <w:rPr>
          <w:rFonts w:ascii="Times New Roman" w:hAnsi="Times New Roman" w:cs="Times New Roman"/>
          <w:sz w:val="24"/>
          <w:szCs w:val="24"/>
        </w:rPr>
        <w:t xml:space="preserve"> Kč na obyvatele. K výpočtu bude použit počet obyvatel k</w:t>
      </w:r>
      <w:r w:rsidR="006D3498" w:rsidRPr="006E71E9">
        <w:rPr>
          <w:rFonts w:ascii="Times New Roman" w:hAnsi="Times New Roman" w:cs="Times New Roman"/>
          <w:sz w:val="24"/>
          <w:szCs w:val="24"/>
        </w:rPr>
        <w:t> </w:t>
      </w:r>
      <w:r w:rsidR="00C65B2F" w:rsidRPr="006E71E9">
        <w:rPr>
          <w:rFonts w:ascii="Times New Roman" w:hAnsi="Times New Roman" w:cs="Times New Roman"/>
          <w:sz w:val="24"/>
          <w:szCs w:val="24"/>
        </w:rPr>
        <w:t>1.</w:t>
      </w:r>
      <w:r w:rsidR="00FE06C3">
        <w:rPr>
          <w:rFonts w:ascii="Times New Roman" w:hAnsi="Times New Roman" w:cs="Times New Roman"/>
          <w:sz w:val="24"/>
          <w:szCs w:val="24"/>
        </w:rPr>
        <w:t xml:space="preserve"> </w:t>
      </w:r>
      <w:r w:rsidR="00C65B2F" w:rsidRPr="006E71E9">
        <w:rPr>
          <w:rFonts w:ascii="Times New Roman" w:hAnsi="Times New Roman" w:cs="Times New Roman"/>
          <w:sz w:val="24"/>
          <w:szCs w:val="24"/>
        </w:rPr>
        <w:t>1</w:t>
      </w:r>
      <w:r w:rsidRPr="006E71E9">
        <w:rPr>
          <w:rFonts w:ascii="Times New Roman" w:hAnsi="Times New Roman" w:cs="Times New Roman"/>
          <w:sz w:val="24"/>
          <w:szCs w:val="24"/>
        </w:rPr>
        <w:t>.</w:t>
      </w:r>
      <w:r w:rsidR="00FE06C3">
        <w:rPr>
          <w:rFonts w:ascii="Times New Roman" w:hAnsi="Times New Roman" w:cs="Times New Roman"/>
          <w:sz w:val="24"/>
          <w:szCs w:val="24"/>
        </w:rPr>
        <w:t xml:space="preserve"> </w:t>
      </w:r>
      <w:r w:rsidRPr="006E71E9">
        <w:rPr>
          <w:rFonts w:ascii="Times New Roman" w:hAnsi="Times New Roman" w:cs="Times New Roman"/>
          <w:sz w:val="24"/>
          <w:szCs w:val="24"/>
        </w:rPr>
        <w:t>20</w:t>
      </w:r>
      <w:r w:rsidR="00036BE9">
        <w:rPr>
          <w:rFonts w:ascii="Times New Roman" w:hAnsi="Times New Roman" w:cs="Times New Roman"/>
          <w:sz w:val="24"/>
          <w:szCs w:val="24"/>
        </w:rPr>
        <w:t>2</w:t>
      </w:r>
      <w:r w:rsidR="00182EA7">
        <w:rPr>
          <w:rFonts w:ascii="Times New Roman" w:hAnsi="Times New Roman" w:cs="Times New Roman"/>
          <w:sz w:val="24"/>
          <w:szCs w:val="24"/>
        </w:rPr>
        <w:t>2</w:t>
      </w:r>
      <w:r w:rsidRPr="006E71E9">
        <w:rPr>
          <w:rFonts w:ascii="Times New Roman" w:hAnsi="Times New Roman" w:cs="Times New Roman"/>
          <w:sz w:val="24"/>
          <w:szCs w:val="24"/>
        </w:rPr>
        <w:t xml:space="preserve">. Hodnota příspěvku vychází z vypočtené nákladovosti </w:t>
      </w:r>
      <w:r w:rsidR="00D760EB" w:rsidRPr="006E71E9">
        <w:rPr>
          <w:rFonts w:ascii="Times New Roman" w:hAnsi="Times New Roman" w:cs="Times New Roman"/>
          <w:sz w:val="24"/>
          <w:szCs w:val="24"/>
        </w:rPr>
        <w:t xml:space="preserve">pečovatelské služby </w:t>
      </w:r>
      <w:r w:rsidRPr="006E71E9">
        <w:rPr>
          <w:rFonts w:ascii="Times New Roman" w:hAnsi="Times New Roman" w:cs="Times New Roman"/>
          <w:sz w:val="24"/>
          <w:szCs w:val="24"/>
        </w:rPr>
        <w:t>na rok 202</w:t>
      </w:r>
      <w:r w:rsidR="00182EA7">
        <w:rPr>
          <w:rFonts w:ascii="Times New Roman" w:hAnsi="Times New Roman" w:cs="Times New Roman"/>
          <w:sz w:val="24"/>
          <w:szCs w:val="24"/>
        </w:rPr>
        <w:t>3</w:t>
      </w:r>
      <w:r w:rsidR="00036BE9">
        <w:rPr>
          <w:rFonts w:ascii="Times New Roman" w:hAnsi="Times New Roman" w:cs="Times New Roman"/>
          <w:sz w:val="24"/>
          <w:szCs w:val="24"/>
        </w:rPr>
        <w:t xml:space="preserve">, doúčtování </w:t>
      </w:r>
      <w:r w:rsidR="00182EA7">
        <w:rPr>
          <w:rFonts w:ascii="Times New Roman" w:hAnsi="Times New Roman" w:cs="Times New Roman"/>
          <w:sz w:val="24"/>
          <w:szCs w:val="24"/>
        </w:rPr>
        <w:t>pře</w:t>
      </w:r>
      <w:r w:rsidR="009A689F">
        <w:rPr>
          <w:rFonts w:ascii="Times New Roman" w:hAnsi="Times New Roman" w:cs="Times New Roman"/>
          <w:sz w:val="24"/>
          <w:szCs w:val="24"/>
        </w:rPr>
        <w:t xml:space="preserve">platku ve výši </w:t>
      </w:r>
      <w:r w:rsidR="00C74295">
        <w:rPr>
          <w:rFonts w:ascii="Times New Roman" w:hAnsi="Times New Roman" w:cs="Times New Roman"/>
          <w:sz w:val="24"/>
          <w:szCs w:val="24"/>
        </w:rPr>
        <w:t>……………</w:t>
      </w:r>
      <w:r w:rsidR="001E6469">
        <w:rPr>
          <w:rFonts w:ascii="Times New Roman" w:hAnsi="Times New Roman" w:cs="Times New Roman"/>
          <w:sz w:val="24"/>
          <w:szCs w:val="24"/>
        </w:rPr>
        <w:t xml:space="preserve"> </w:t>
      </w:r>
      <w:r w:rsidR="009A689F">
        <w:rPr>
          <w:rFonts w:ascii="Times New Roman" w:hAnsi="Times New Roman" w:cs="Times New Roman"/>
          <w:sz w:val="24"/>
          <w:szCs w:val="24"/>
        </w:rPr>
        <w:t xml:space="preserve">Kč </w:t>
      </w:r>
      <w:r w:rsidR="00CD1837">
        <w:rPr>
          <w:rFonts w:ascii="Times New Roman" w:hAnsi="Times New Roman" w:cs="Times New Roman"/>
          <w:sz w:val="24"/>
          <w:szCs w:val="24"/>
        </w:rPr>
        <w:t>z</w:t>
      </w:r>
      <w:r w:rsidR="00916747">
        <w:rPr>
          <w:rFonts w:ascii="Times New Roman" w:hAnsi="Times New Roman" w:cs="Times New Roman"/>
          <w:sz w:val="24"/>
          <w:szCs w:val="24"/>
        </w:rPr>
        <w:t>a poskytnutou péči v</w:t>
      </w:r>
      <w:r w:rsidR="00CD1837">
        <w:rPr>
          <w:rFonts w:ascii="Times New Roman" w:hAnsi="Times New Roman" w:cs="Times New Roman"/>
          <w:sz w:val="24"/>
          <w:szCs w:val="24"/>
        </w:rPr>
        <w:t xml:space="preserve"> ro</w:t>
      </w:r>
      <w:r w:rsidR="00916747">
        <w:rPr>
          <w:rFonts w:ascii="Times New Roman" w:hAnsi="Times New Roman" w:cs="Times New Roman"/>
          <w:sz w:val="24"/>
          <w:szCs w:val="24"/>
        </w:rPr>
        <w:t>ce</w:t>
      </w:r>
      <w:r w:rsidR="00036BE9">
        <w:rPr>
          <w:rFonts w:ascii="Times New Roman" w:hAnsi="Times New Roman" w:cs="Times New Roman"/>
          <w:sz w:val="24"/>
          <w:szCs w:val="24"/>
        </w:rPr>
        <w:t xml:space="preserve"> 202</w:t>
      </w:r>
      <w:r w:rsidR="00182EA7">
        <w:rPr>
          <w:rFonts w:ascii="Times New Roman" w:hAnsi="Times New Roman" w:cs="Times New Roman"/>
          <w:sz w:val="24"/>
          <w:szCs w:val="24"/>
        </w:rPr>
        <w:t>2</w:t>
      </w:r>
      <w:r w:rsidR="00602378" w:rsidRPr="006E71E9">
        <w:rPr>
          <w:rFonts w:ascii="Times New Roman" w:hAnsi="Times New Roman" w:cs="Times New Roman"/>
          <w:sz w:val="24"/>
          <w:szCs w:val="24"/>
        </w:rPr>
        <w:t xml:space="preserve"> </w:t>
      </w:r>
      <w:r w:rsidR="001940D8" w:rsidRPr="006E71E9">
        <w:rPr>
          <w:rFonts w:ascii="Times New Roman" w:hAnsi="Times New Roman" w:cs="Times New Roman"/>
          <w:sz w:val="24"/>
          <w:szCs w:val="24"/>
        </w:rPr>
        <w:t>a stanovené míry spolufinancování dle Kritérií hodnocení sociálních služeb, která stanovil Liberecký kraj pro rok 20</w:t>
      </w:r>
      <w:r w:rsidR="003E1BE8">
        <w:rPr>
          <w:rFonts w:ascii="Times New Roman" w:hAnsi="Times New Roman" w:cs="Times New Roman"/>
          <w:sz w:val="24"/>
          <w:szCs w:val="24"/>
        </w:rPr>
        <w:t>2</w:t>
      </w:r>
      <w:r w:rsidR="00182EA7">
        <w:rPr>
          <w:rFonts w:ascii="Times New Roman" w:hAnsi="Times New Roman" w:cs="Times New Roman"/>
          <w:sz w:val="24"/>
          <w:szCs w:val="24"/>
        </w:rPr>
        <w:t>3</w:t>
      </w:r>
      <w:r w:rsidR="001940D8" w:rsidRPr="006E71E9">
        <w:rPr>
          <w:rFonts w:ascii="Times New Roman" w:hAnsi="Times New Roman" w:cs="Times New Roman"/>
          <w:sz w:val="24"/>
          <w:szCs w:val="24"/>
        </w:rPr>
        <w:t>, vše</w:t>
      </w:r>
      <w:r w:rsidR="006179B0" w:rsidRPr="006E71E9">
        <w:rPr>
          <w:rFonts w:ascii="Times New Roman" w:hAnsi="Times New Roman" w:cs="Times New Roman"/>
          <w:sz w:val="24"/>
          <w:szCs w:val="24"/>
        </w:rPr>
        <w:t xml:space="preserve"> přepočtené</w:t>
      </w:r>
      <w:r w:rsidR="00986003" w:rsidRPr="006E71E9">
        <w:rPr>
          <w:rFonts w:ascii="Times New Roman" w:hAnsi="Times New Roman" w:cs="Times New Roman"/>
          <w:sz w:val="24"/>
          <w:szCs w:val="24"/>
        </w:rPr>
        <w:t xml:space="preserve"> </w:t>
      </w:r>
      <w:r w:rsidR="006179B0" w:rsidRPr="006E71E9">
        <w:rPr>
          <w:rFonts w:ascii="Times New Roman" w:hAnsi="Times New Roman" w:cs="Times New Roman"/>
          <w:sz w:val="24"/>
          <w:szCs w:val="24"/>
        </w:rPr>
        <w:t xml:space="preserve">na 1 obyvatele z celkového počtu přispívajících obcí. </w:t>
      </w:r>
    </w:p>
    <w:p w14:paraId="024BB654" w14:textId="2B7989F8" w:rsidR="001C6438" w:rsidRPr="006A60DE" w:rsidRDefault="001C6438" w:rsidP="001C643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Obec se zavazuje zaplatit </w:t>
      </w:r>
      <w:r w:rsidR="0010546C">
        <w:rPr>
          <w:rFonts w:ascii="Times New Roman" w:hAnsi="Times New Roman" w:cs="Times New Roman"/>
          <w:sz w:val="24"/>
          <w:szCs w:val="24"/>
        </w:rPr>
        <w:t>příjemci</w:t>
      </w:r>
      <w:r w:rsidRPr="00D760EB">
        <w:rPr>
          <w:rFonts w:ascii="Times New Roman" w:hAnsi="Times New Roman" w:cs="Times New Roman"/>
          <w:sz w:val="24"/>
          <w:szCs w:val="24"/>
        </w:rPr>
        <w:t xml:space="preserve"> svůj příspěvek na spolufinancování </w:t>
      </w:r>
      <w:r>
        <w:rPr>
          <w:rFonts w:ascii="Times New Roman" w:hAnsi="Times New Roman" w:cs="Times New Roman"/>
          <w:sz w:val="24"/>
          <w:szCs w:val="24"/>
        </w:rPr>
        <w:t>pečovatelské služby</w:t>
      </w:r>
      <w:r w:rsidRPr="00D760EB">
        <w:rPr>
          <w:rFonts w:ascii="Times New Roman" w:hAnsi="Times New Roman" w:cs="Times New Roman"/>
          <w:sz w:val="24"/>
          <w:szCs w:val="24"/>
        </w:rPr>
        <w:t xml:space="preserve"> dle Čl. I této smlouvy v celkové výši </w:t>
      </w:r>
      <w:r w:rsidR="00C74295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6A60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5C6">
        <w:rPr>
          <w:rFonts w:ascii="Times New Roman" w:hAnsi="Times New Roman" w:cs="Times New Roman"/>
          <w:sz w:val="24"/>
          <w:szCs w:val="24"/>
        </w:rPr>
        <w:t>slovy</w:t>
      </w:r>
      <w:r w:rsidRPr="006A6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29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427211B4" w14:textId="4E9CF48B" w:rsidR="00F81A88" w:rsidRPr="001C6438" w:rsidRDefault="00767CB3" w:rsidP="001C643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6438">
        <w:rPr>
          <w:rFonts w:ascii="Times New Roman" w:hAnsi="Times New Roman" w:cs="Times New Roman"/>
          <w:sz w:val="24"/>
          <w:szCs w:val="24"/>
        </w:rPr>
        <w:t>Příjemce</w:t>
      </w:r>
      <w:r w:rsidR="001940D8" w:rsidRPr="001C6438">
        <w:rPr>
          <w:rFonts w:ascii="Times New Roman" w:hAnsi="Times New Roman" w:cs="Times New Roman"/>
          <w:sz w:val="24"/>
          <w:szCs w:val="24"/>
        </w:rPr>
        <w:t xml:space="preserve"> přijímá příspěvek obce ve výši uvedené v předchozím odstavci. Zároveň se zavazuje využít ho výhradně k účelu dle čl. I této smlouvy.</w:t>
      </w:r>
    </w:p>
    <w:p w14:paraId="2D1DF118" w14:textId="77777777" w:rsidR="00F81A88" w:rsidRPr="00D760EB" w:rsidRDefault="00F81A88" w:rsidP="008042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B7033A" w14:textId="24FC51DD" w:rsidR="00C11C7C" w:rsidRPr="00D760EB" w:rsidRDefault="001940D8" w:rsidP="0080425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Příspěvek </w:t>
      </w:r>
      <w:r w:rsidR="00C11C7C" w:rsidRPr="00D760EB">
        <w:rPr>
          <w:rFonts w:ascii="Times New Roman" w:hAnsi="Times New Roman" w:cs="Times New Roman"/>
          <w:sz w:val="24"/>
          <w:szCs w:val="24"/>
        </w:rPr>
        <w:t xml:space="preserve">převede obec na účet </w:t>
      </w:r>
      <w:r w:rsidR="007B6A2E">
        <w:rPr>
          <w:rFonts w:ascii="Times New Roman" w:hAnsi="Times New Roman" w:cs="Times New Roman"/>
          <w:sz w:val="24"/>
          <w:szCs w:val="24"/>
        </w:rPr>
        <w:t>příjemce</w:t>
      </w:r>
      <w:r w:rsidR="00C11C7C" w:rsidRPr="00D760EB">
        <w:rPr>
          <w:rFonts w:ascii="Times New Roman" w:hAnsi="Times New Roman" w:cs="Times New Roman"/>
          <w:sz w:val="24"/>
          <w:szCs w:val="24"/>
        </w:rPr>
        <w:t xml:space="preserve"> číslo 1263091359/0800</w:t>
      </w:r>
      <w:r w:rsidR="00C104A3" w:rsidRPr="00D760EB">
        <w:rPr>
          <w:rFonts w:ascii="Times New Roman" w:hAnsi="Times New Roman" w:cs="Times New Roman"/>
          <w:sz w:val="24"/>
          <w:szCs w:val="24"/>
        </w:rPr>
        <w:t>, jako variabilní symbol uvede obec číslo této smlouvy.</w:t>
      </w:r>
      <w:r w:rsidR="00C11C7C" w:rsidRPr="00D76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C7C" w:rsidRPr="00D760EB">
        <w:rPr>
          <w:rFonts w:ascii="Times New Roman" w:hAnsi="Times New Roman" w:cs="Times New Roman"/>
          <w:sz w:val="24"/>
          <w:szCs w:val="24"/>
        </w:rPr>
        <w:t xml:space="preserve">Závazek obce zaplatit příspěvek dle této smlouvy je splněn připsáním výše uvedené částky na účet </w:t>
      </w:r>
      <w:r w:rsidR="00C07FAE">
        <w:rPr>
          <w:rFonts w:ascii="Times New Roman" w:hAnsi="Times New Roman" w:cs="Times New Roman"/>
          <w:sz w:val="24"/>
          <w:szCs w:val="24"/>
        </w:rPr>
        <w:t>příjemce</w:t>
      </w:r>
      <w:r w:rsidR="00BA1839" w:rsidRPr="00D760EB">
        <w:rPr>
          <w:rFonts w:ascii="Times New Roman" w:hAnsi="Times New Roman" w:cs="Times New Roman"/>
          <w:sz w:val="24"/>
          <w:szCs w:val="24"/>
        </w:rPr>
        <w:t xml:space="preserve"> nejpozději d</w:t>
      </w:r>
      <w:r w:rsidR="0039510E">
        <w:rPr>
          <w:rFonts w:ascii="Times New Roman" w:hAnsi="Times New Roman" w:cs="Times New Roman"/>
          <w:sz w:val="24"/>
          <w:szCs w:val="24"/>
        </w:rPr>
        <w:t>o</w:t>
      </w:r>
      <w:r w:rsidR="00BA1839" w:rsidRPr="00D760EB">
        <w:rPr>
          <w:rFonts w:ascii="Times New Roman" w:hAnsi="Times New Roman" w:cs="Times New Roman"/>
          <w:sz w:val="24"/>
          <w:szCs w:val="24"/>
        </w:rPr>
        <w:t xml:space="preserve"> </w:t>
      </w:r>
      <w:r w:rsidR="009D0F1F" w:rsidRPr="00054703">
        <w:rPr>
          <w:rFonts w:ascii="Times New Roman" w:hAnsi="Times New Roman" w:cs="Times New Roman"/>
          <w:sz w:val="24"/>
          <w:szCs w:val="24"/>
        </w:rPr>
        <w:t>3</w:t>
      </w:r>
      <w:r w:rsidR="009A689F">
        <w:rPr>
          <w:rFonts w:ascii="Times New Roman" w:hAnsi="Times New Roman" w:cs="Times New Roman"/>
          <w:sz w:val="24"/>
          <w:szCs w:val="24"/>
        </w:rPr>
        <w:t>0</w:t>
      </w:r>
      <w:r w:rsidR="00BA1839" w:rsidRPr="00054703">
        <w:rPr>
          <w:rFonts w:ascii="Times New Roman" w:hAnsi="Times New Roman" w:cs="Times New Roman"/>
          <w:sz w:val="24"/>
          <w:szCs w:val="24"/>
        </w:rPr>
        <w:t>.</w:t>
      </w:r>
      <w:r w:rsidR="00352D99">
        <w:rPr>
          <w:rFonts w:ascii="Times New Roman" w:hAnsi="Times New Roman" w:cs="Times New Roman"/>
          <w:sz w:val="24"/>
          <w:szCs w:val="24"/>
        </w:rPr>
        <w:t xml:space="preserve"> </w:t>
      </w:r>
      <w:r w:rsidR="009A689F">
        <w:rPr>
          <w:rFonts w:ascii="Times New Roman" w:hAnsi="Times New Roman" w:cs="Times New Roman"/>
          <w:sz w:val="24"/>
          <w:szCs w:val="24"/>
        </w:rPr>
        <w:t>4</w:t>
      </w:r>
      <w:r w:rsidR="00BA1839" w:rsidRPr="00054703">
        <w:rPr>
          <w:rFonts w:ascii="Times New Roman" w:hAnsi="Times New Roman" w:cs="Times New Roman"/>
          <w:sz w:val="24"/>
          <w:szCs w:val="24"/>
        </w:rPr>
        <w:t>.</w:t>
      </w:r>
      <w:r w:rsidR="00352D99">
        <w:rPr>
          <w:rFonts w:ascii="Times New Roman" w:hAnsi="Times New Roman" w:cs="Times New Roman"/>
          <w:sz w:val="24"/>
          <w:szCs w:val="24"/>
        </w:rPr>
        <w:t xml:space="preserve"> </w:t>
      </w:r>
      <w:r w:rsidR="00BA1839" w:rsidRPr="00054703">
        <w:rPr>
          <w:rFonts w:ascii="Times New Roman" w:hAnsi="Times New Roman" w:cs="Times New Roman"/>
          <w:sz w:val="24"/>
          <w:szCs w:val="24"/>
        </w:rPr>
        <w:t>202</w:t>
      </w:r>
      <w:r w:rsidR="00182EA7">
        <w:rPr>
          <w:rFonts w:ascii="Times New Roman" w:hAnsi="Times New Roman" w:cs="Times New Roman"/>
          <w:sz w:val="24"/>
          <w:szCs w:val="24"/>
        </w:rPr>
        <w:t>3</w:t>
      </w:r>
      <w:r w:rsidR="00C11C7C" w:rsidRPr="00054703">
        <w:rPr>
          <w:rFonts w:ascii="Times New Roman" w:hAnsi="Times New Roman" w:cs="Times New Roman"/>
          <w:sz w:val="24"/>
          <w:szCs w:val="24"/>
        </w:rPr>
        <w:t>.</w:t>
      </w:r>
    </w:p>
    <w:p w14:paraId="3803BC49" w14:textId="35561C6B" w:rsidR="00C76C1F" w:rsidRPr="004B6746" w:rsidRDefault="00C76C1F" w:rsidP="0080425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Nevyčerpaná část příspěvku zůstane na účtu </w:t>
      </w:r>
      <w:r w:rsidR="00A10AAA">
        <w:rPr>
          <w:rFonts w:ascii="Times New Roman" w:hAnsi="Times New Roman" w:cs="Times New Roman"/>
          <w:sz w:val="24"/>
          <w:szCs w:val="24"/>
        </w:rPr>
        <w:t>příjemce</w:t>
      </w:r>
      <w:r w:rsidRPr="00D760EB">
        <w:rPr>
          <w:rFonts w:ascii="Times New Roman" w:hAnsi="Times New Roman" w:cs="Times New Roman"/>
          <w:sz w:val="24"/>
          <w:szCs w:val="24"/>
        </w:rPr>
        <w:t>, účetně bude převedena do roku 202</w:t>
      </w:r>
      <w:r w:rsidR="00182EA7">
        <w:rPr>
          <w:rFonts w:ascii="Times New Roman" w:hAnsi="Times New Roman" w:cs="Times New Roman"/>
          <w:sz w:val="24"/>
          <w:szCs w:val="24"/>
        </w:rPr>
        <w:t>4</w:t>
      </w:r>
      <w:r w:rsidRPr="00D760EB">
        <w:rPr>
          <w:rFonts w:ascii="Times New Roman" w:hAnsi="Times New Roman" w:cs="Times New Roman"/>
          <w:sz w:val="24"/>
          <w:szCs w:val="24"/>
        </w:rPr>
        <w:t xml:space="preserve"> a bude použita na financování </w:t>
      </w:r>
      <w:r w:rsidR="00F37672" w:rsidRPr="00F37672">
        <w:rPr>
          <w:rFonts w:ascii="Times New Roman" w:hAnsi="Times New Roman" w:cs="Times New Roman"/>
          <w:sz w:val="24"/>
          <w:szCs w:val="24"/>
        </w:rPr>
        <w:t>pečovatelské služby</w:t>
      </w:r>
      <w:r w:rsidRPr="00F37672">
        <w:rPr>
          <w:rFonts w:ascii="Times New Roman" w:hAnsi="Times New Roman" w:cs="Times New Roman"/>
          <w:sz w:val="24"/>
          <w:szCs w:val="24"/>
        </w:rPr>
        <w:t xml:space="preserve"> </w:t>
      </w:r>
      <w:r w:rsidRPr="00D760EB">
        <w:rPr>
          <w:rFonts w:ascii="Times New Roman" w:hAnsi="Times New Roman" w:cs="Times New Roman"/>
          <w:sz w:val="24"/>
          <w:szCs w:val="24"/>
        </w:rPr>
        <w:t>dle čl. I. Při výpočtu výše příspěvku obcí na rok 202</w:t>
      </w:r>
      <w:r w:rsidR="00182EA7">
        <w:rPr>
          <w:rFonts w:ascii="Times New Roman" w:hAnsi="Times New Roman" w:cs="Times New Roman"/>
          <w:sz w:val="24"/>
          <w:szCs w:val="24"/>
        </w:rPr>
        <w:t>4</w:t>
      </w:r>
      <w:r w:rsidRPr="00D760EB">
        <w:rPr>
          <w:rFonts w:ascii="Times New Roman" w:hAnsi="Times New Roman" w:cs="Times New Roman"/>
          <w:sz w:val="24"/>
          <w:szCs w:val="24"/>
        </w:rPr>
        <w:t xml:space="preserve"> bude jeho celková výše snížena o </w:t>
      </w:r>
      <w:r w:rsidR="006723DF">
        <w:rPr>
          <w:rFonts w:ascii="Times New Roman" w:hAnsi="Times New Roman" w:cs="Times New Roman"/>
          <w:sz w:val="24"/>
          <w:szCs w:val="24"/>
        </w:rPr>
        <w:t xml:space="preserve">takto </w:t>
      </w:r>
      <w:r w:rsidRPr="00D760EB">
        <w:rPr>
          <w:rFonts w:ascii="Times New Roman" w:hAnsi="Times New Roman" w:cs="Times New Roman"/>
          <w:sz w:val="24"/>
          <w:szCs w:val="24"/>
        </w:rPr>
        <w:t>převedenou hodnotu z roku 202</w:t>
      </w:r>
      <w:r w:rsidR="00182EA7">
        <w:rPr>
          <w:rFonts w:ascii="Times New Roman" w:hAnsi="Times New Roman" w:cs="Times New Roman"/>
          <w:sz w:val="24"/>
          <w:szCs w:val="24"/>
        </w:rPr>
        <w:t>3</w:t>
      </w:r>
      <w:r w:rsidRPr="00D760EB">
        <w:rPr>
          <w:rFonts w:ascii="Times New Roman" w:hAnsi="Times New Roman" w:cs="Times New Roman"/>
          <w:sz w:val="24"/>
          <w:szCs w:val="24"/>
        </w:rPr>
        <w:t xml:space="preserve">. </w:t>
      </w:r>
      <w:r w:rsidR="008C500E" w:rsidRPr="004B6746">
        <w:rPr>
          <w:rFonts w:ascii="Times New Roman" w:hAnsi="Times New Roman" w:cs="Times New Roman"/>
          <w:sz w:val="24"/>
          <w:szCs w:val="24"/>
        </w:rPr>
        <w:t xml:space="preserve">Toto </w:t>
      </w:r>
      <w:r w:rsidR="008454C4" w:rsidRPr="004B6746">
        <w:rPr>
          <w:rFonts w:ascii="Times New Roman" w:hAnsi="Times New Roman" w:cs="Times New Roman"/>
          <w:sz w:val="24"/>
          <w:szCs w:val="24"/>
        </w:rPr>
        <w:t xml:space="preserve">platí pouze </w:t>
      </w:r>
      <w:r w:rsidR="008C500E" w:rsidRPr="004B6746">
        <w:rPr>
          <w:rFonts w:ascii="Times New Roman" w:hAnsi="Times New Roman" w:cs="Times New Roman"/>
          <w:sz w:val="24"/>
          <w:szCs w:val="24"/>
        </w:rPr>
        <w:t>v případě, že bude uzavřena smlouva o spolufinancování pečovatelské služby na rok 202</w:t>
      </w:r>
      <w:r w:rsidR="00182EA7">
        <w:rPr>
          <w:rFonts w:ascii="Times New Roman" w:hAnsi="Times New Roman" w:cs="Times New Roman"/>
          <w:sz w:val="24"/>
          <w:szCs w:val="24"/>
        </w:rPr>
        <w:t>4</w:t>
      </w:r>
      <w:r w:rsidR="008C500E" w:rsidRPr="004B6746">
        <w:rPr>
          <w:rFonts w:ascii="Times New Roman" w:hAnsi="Times New Roman" w:cs="Times New Roman"/>
          <w:sz w:val="24"/>
          <w:szCs w:val="24"/>
        </w:rPr>
        <w:t xml:space="preserve">. V opačném případě se nevyčerpaná část příspěvku vrátí zpět na účet obce. </w:t>
      </w:r>
    </w:p>
    <w:p w14:paraId="025B0BDF" w14:textId="457966FD" w:rsidR="008A6E6D" w:rsidRDefault="008A6E6D" w:rsidP="0080425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A83">
        <w:rPr>
          <w:rFonts w:ascii="Times New Roman" w:hAnsi="Times New Roman" w:cs="Times New Roman"/>
          <w:sz w:val="24"/>
          <w:szCs w:val="24"/>
        </w:rPr>
        <w:t>Obci bude účtována skutečně spotřebovaná služba za konkrétního občana</w:t>
      </w:r>
      <w:r w:rsidR="00AC5A5D">
        <w:rPr>
          <w:rFonts w:ascii="Times New Roman" w:hAnsi="Times New Roman" w:cs="Times New Roman"/>
          <w:sz w:val="24"/>
          <w:szCs w:val="24"/>
        </w:rPr>
        <w:t>,</w:t>
      </w:r>
      <w:r w:rsidRPr="00C24A83">
        <w:rPr>
          <w:rFonts w:ascii="Times New Roman" w:hAnsi="Times New Roman" w:cs="Times New Roman"/>
          <w:sz w:val="24"/>
          <w:szCs w:val="24"/>
        </w:rPr>
        <w:t xml:space="preserve"> </w:t>
      </w:r>
      <w:r w:rsidR="007F6082" w:rsidRPr="00C24A83">
        <w:rPr>
          <w:rFonts w:ascii="Times New Roman" w:hAnsi="Times New Roman" w:cs="Times New Roman"/>
          <w:sz w:val="24"/>
          <w:szCs w:val="24"/>
        </w:rPr>
        <w:t>tj.</w:t>
      </w:r>
      <w:r w:rsidRPr="00C24A83">
        <w:rPr>
          <w:rFonts w:ascii="Times New Roman" w:hAnsi="Times New Roman" w:cs="Times New Roman"/>
          <w:sz w:val="24"/>
          <w:szCs w:val="24"/>
        </w:rPr>
        <w:t xml:space="preserve"> jedna složka</w:t>
      </w:r>
      <w:r w:rsidR="00BF3EC6" w:rsidRPr="00C24A83">
        <w:rPr>
          <w:rFonts w:ascii="Times New Roman" w:hAnsi="Times New Roman" w:cs="Times New Roman"/>
          <w:sz w:val="24"/>
          <w:szCs w:val="24"/>
        </w:rPr>
        <w:t xml:space="preserve"> účtování</w:t>
      </w:r>
      <w:r w:rsidRPr="00C24A83">
        <w:rPr>
          <w:rFonts w:ascii="Times New Roman" w:hAnsi="Times New Roman" w:cs="Times New Roman"/>
          <w:sz w:val="24"/>
          <w:szCs w:val="24"/>
        </w:rPr>
        <w:t xml:space="preserve">. Druhou složkou účtování bude solidární platba do výše vypočítané nákladovosti, která se rozpočítá mezi zainteresované obce. </w:t>
      </w:r>
    </w:p>
    <w:p w14:paraId="2694E5D1" w14:textId="2C6E2012" w:rsidR="001D4357" w:rsidRDefault="001D4357" w:rsidP="001D4357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kutečně spotřebovaná služba na konkrétního občana převýší částku příspěvku z roku 202</w:t>
      </w:r>
      <w:r w:rsidR="00182E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onkrétní obce, bude celková výše příspěvku na rok 202</w:t>
      </w:r>
      <w:r w:rsidR="00182E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 tuto část zvýšena. </w:t>
      </w:r>
    </w:p>
    <w:p w14:paraId="5D70C981" w14:textId="77777777" w:rsidR="001D4357" w:rsidRPr="001D4357" w:rsidRDefault="001D4357" w:rsidP="001D435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1AFD1E6C" w14:textId="77777777" w:rsidR="00F81A88" w:rsidRDefault="000E0919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7B84C602" w14:textId="77777777" w:rsidR="000E0919" w:rsidRDefault="000E0919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šeobecné podmínky užití finančního příspěvku</w:t>
      </w:r>
    </w:p>
    <w:p w14:paraId="25279DDC" w14:textId="77777777" w:rsidR="000E0919" w:rsidRDefault="000E0919" w:rsidP="008042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BDFCF98" w14:textId="2943DFD0" w:rsidR="000E0919" w:rsidRDefault="004753B0" w:rsidP="0080425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emce odpovídá za hospodárné a efektivní použití veřejných prostředků v souladu s účelem, pro který byly poskytnuty</w:t>
      </w:r>
      <w:r w:rsidR="00D76CF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 v souladu s podmínkami v této smlouvě uvedenými. Dále odpovídá za jejich řádné a oddělené sledování v účetnictví v souladu s obecně platnými předpisy.</w:t>
      </w:r>
    </w:p>
    <w:p w14:paraId="542BEFC8" w14:textId="77777777" w:rsidR="004753B0" w:rsidRDefault="004753B0" w:rsidP="008042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9AA559" w14:textId="49E90D3A" w:rsidR="00547918" w:rsidRDefault="004753B0" w:rsidP="0080425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emce se dále zavazuje, že nejpozději do 1.</w:t>
      </w:r>
      <w:r w:rsidR="00D76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D76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182EA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í přis</w:t>
      </w:r>
      <w:r w:rsidR="006451DD">
        <w:rPr>
          <w:rFonts w:ascii="Times New Roman" w:hAnsi="Times New Roman" w:cs="Times New Roman"/>
          <w:bCs/>
          <w:sz w:val="24"/>
          <w:szCs w:val="24"/>
        </w:rPr>
        <w:t>pívající obci</w:t>
      </w:r>
      <w:r w:rsidR="00547918">
        <w:rPr>
          <w:rFonts w:ascii="Times New Roman" w:hAnsi="Times New Roman" w:cs="Times New Roman"/>
          <w:bCs/>
          <w:sz w:val="24"/>
          <w:szCs w:val="24"/>
        </w:rPr>
        <w:t xml:space="preserve"> řádné vyúčtování poskytnutého příspěvku, dokládající </w:t>
      </w:r>
      <w:r w:rsidR="00F37672">
        <w:rPr>
          <w:rFonts w:ascii="Times New Roman" w:hAnsi="Times New Roman" w:cs="Times New Roman"/>
          <w:bCs/>
          <w:sz w:val="24"/>
          <w:szCs w:val="24"/>
        </w:rPr>
        <w:t xml:space="preserve">naplnění účelu </w:t>
      </w:r>
      <w:r w:rsidR="00E053B1">
        <w:rPr>
          <w:rFonts w:ascii="Times New Roman" w:hAnsi="Times New Roman" w:cs="Times New Roman"/>
          <w:bCs/>
          <w:sz w:val="24"/>
          <w:szCs w:val="24"/>
        </w:rPr>
        <w:t xml:space="preserve">příspěvku </w:t>
      </w:r>
      <w:r w:rsidR="00547918">
        <w:rPr>
          <w:rFonts w:ascii="Times New Roman" w:hAnsi="Times New Roman" w:cs="Times New Roman"/>
          <w:bCs/>
          <w:sz w:val="24"/>
          <w:szCs w:val="24"/>
        </w:rPr>
        <w:t>a písemnou zprávu o poskytování pečovatelské služby za období, na které byl finanční příspěvek poskytnut.</w:t>
      </w:r>
    </w:p>
    <w:p w14:paraId="2BC60B12" w14:textId="102A2FB0" w:rsidR="00547918" w:rsidRDefault="00547918" w:rsidP="0080425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918">
        <w:rPr>
          <w:rFonts w:ascii="Times New Roman" w:hAnsi="Times New Roman" w:cs="Times New Roman"/>
          <w:bCs/>
          <w:sz w:val="24"/>
          <w:szCs w:val="24"/>
        </w:rPr>
        <w:t xml:space="preserve">Údaje o rozsahu poskytnutých </w:t>
      </w:r>
      <w:r w:rsidR="00F37672">
        <w:rPr>
          <w:rFonts w:ascii="Times New Roman" w:hAnsi="Times New Roman" w:cs="Times New Roman"/>
          <w:bCs/>
          <w:sz w:val="24"/>
          <w:szCs w:val="24"/>
        </w:rPr>
        <w:t>úkonů</w:t>
      </w:r>
      <w:r w:rsidRPr="00547918">
        <w:rPr>
          <w:rFonts w:ascii="Times New Roman" w:hAnsi="Times New Roman" w:cs="Times New Roman"/>
          <w:bCs/>
          <w:sz w:val="24"/>
          <w:szCs w:val="24"/>
        </w:rPr>
        <w:t xml:space="preserve"> a počtu klientů, kteří využili službu v daném roce</w:t>
      </w:r>
    </w:p>
    <w:p w14:paraId="67A36CCE" w14:textId="77777777" w:rsidR="00547918" w:rsidRDefault="00547918" w:rsidP="0080425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kové zhodnocení poskytování pečovatelské služby</w:t>
      </w:r>
    </w:p>
    <w:p w14:paraId="03920EAE" w14:textId="7EB23F10" w:rsidR="00547918" w:rsidRDefault="00547918" w:rsidP="008042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2A389C" w14:textId="77777777" w:rsidR="00C74295" w:rsidRPr="00547918" w:rsidRDefault="00C74295" w:rsidP="008042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35E157" w14:textId="01A28D01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lastRenderedPageBreak/>
        <w:t xml:space="preserve">Čl. </w:t>
      </w:r>
      <w:r w:rsidR="008C500E">
        <w:rPr>
          <w:rFonts w:ascii="Times New Roman" w:hAnsi="Times New Roman" w:cs="Times New Roman"/>
          <w:b/>
          <w:bCs/>
        </w:rPr>
        <w:t>IV</w:t>
      </w:r>
    </w:p>
    <w:p w14:paraId="641297FA" w14:textId="77777777" w:rsidR="00F81A88" w:rsidRPr="00EE0E90" w:rsidRDefault="00F81A88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t>Závěrečné ustanovení</w:t>
      </w:r>
    </w:p>
    <w:p w14:paraId="385D35B3" w14:textId="77777777" w:rsidR="00F81A88" w:rsidRPr="00EE0E90" w:rsidRDefault="00F81A88" w:rsidP="0080425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0BC3CDF" w14:textId="6EAE4C55" w:rsidR="00C24A83" w:rsidRDefault="00C65B2F" w:rsidP="00C24A8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EC6">
        <w:rPr>
          <w:rFonts w:ascii="Times New Roman" w:hAnsi="Times New Roman" w:cs="Times New Roman"/>
          <w:sz w:val="24"/>
          <w:szCs w:val="24"/>
        </w:rPr>
        <w:t>Tato smlouva je uzavírána na období kalendářního roku 202</w:t>
      </w:r>
      <w:r w:rsidR="00182EA7">
        <w:rPr>
          <w:rFonts w:ascii="Times New Roman" w:hAnsi="Times New Roman" w:cs="Times New Roman"/>
          <w:sz w:val="24"/>
          <w:szCs w:val="24"/>
        </w:rPr>
        <w:t>3</w:t>
      </w:r>
      <w:r w:rsidRPr="00BF3EC6">
        <w:rPr>
          <w:rFonts w:ascii="Times New Roman" w:hAnsi="Times New Roman" w:cs="Times New Roman"/>
          <w:sz w:val="24"/>
          <w:szCs w:val="24"/>
        </w:rPr>
        <w:t>, tj. na dobu určitou</w:t>
      </w:r>
      <w:r w:rsidR="00F81A88" w:rsidRPr="00BF3EC6">
        <w:rPr>
          <w:rFonts w:ascii="Times New Roman" w:hAnsi="Times New Roman" w:cs="Times New Roman"/>
          <w:sz w:val="24"/>
          <w:szCs w:val="24"/>
        </w:rPr>
        <w:t>.</w:t>
      </w:r>
    </w:p>
    <w:p w14:paraId="5AB7D71E" w14:textId="77777777" w:rsidR="00C24A83" w:rsidRPr="00493D75" w:rsidRDefault="00C24A83" w:rsidP="00C24A83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C98E10" w14:textId="61A19DD5" w:rsidR="00D760EB" w:rsidRPr="0080425D" w:rsidRDefault="00C65B2F" w:rsidP="008042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0425D">
        <w:rPr>
          <w:rFonts w:ascii="Times New Roman" w:hAnsi="Times New Roman" w:cs="Times New Roman"/>
          <w:sz w:val="24"/>
          <w:szCs w:val="24"/>
        </w:rPr>
        <w:t>Pokud obec nepřevede</w:t>
      </w:r>
      <w:r w:rsidR="00F66504" w:rsidRPr="0080425D">
        <w:rPr>
          <w:rFonts w:ascii="Times New Roman" w:hAnsi="Times New Roman" w:cs="Times New Roman"/>
          <w:sz w:val="24"/>
          <w:szCs w:val="24"/>
        </w:rPr>
        <w:t xml:space="preserve"> příspěvek dle čl. II této smlouvy na účet </w:t>
      </w:r>
      <w:r w:rsidR="00AA2B87">
        <w:rPr>
          <w:rFonts w:ascii="Times New Roman" w:hAnsi="Times New Roman" w:cs="Times New Roman"/>
          <w:sz w:val="24"/>
          <w:szCs w:val="24"/>
        </w:rPr>
        <w:t>příjemce</w:t>
      </w:r>
      <w:r w:rsidR="00F66504" w:rsidRPr="0080425D">
        <w:rPr>
          <w:rFonts w:ascii="Times New Roman" w:hAnsi="Times New Roman" w:cs="Times New Roman"/>
          <w:sz w:val="24"/>
          <w:szCs w:val="24"/>
        </w:rPr>
        <w:t>, bude vyřazen</w:t>
      </w:r>
      <w:r w:rsidR="001F2379" w:rsidRPr="0080425D">
        <w:rPr>
          <w:rFonts w:ascii="Times New Roman" w:hAnsi="Times New Roman" w:cs="Times New Roman"/>
          <w:sz w:val="24"/>
          <w:szCs w:val="24"/>
        </w:rPr>
        <w:t>a</w:t>
      </w:r>
      <w:r w:rsidR="00F66504" w:rsidRPr="0080425D">
        <w:rPr>
          <w:rFonts w:ascii="Times New Roman" w:hAnsi="Times New Roman" w:cs="Times New Roman"/>
          <w:sz w:val="24"/>
          <w:szCs w:val="24"/>
        </w:rPr>
        <w:t xml:space="preserve"> ze systému společného financování </w:t>
      </w:r>
      <w:r w:rsidR="00D760EB" w:rsidRPr="0080425D">
        <w:rPr>
          <w:rFonts w:ascii="Times New Roman" w:hAnsi="Times New Roman" w:cs="Times New Roman"/>
          <w:sz w:val="24"/>
          <w:szCs w:val="24"/>
        </w:rPr>
        <w:t>pečovatelské služby</w:t>
      </w:r>
      <w:r w:rsidR="007C2E5D" w:rsidRPr="0080425D">
        <w:rPr>
          <w:rFonts w:ascii="Times New Roman" w:hAnsi="Times New Roman" w:cs="Times New Roman"/>
          <w:sz w:val="24"/>
          <w:szCs w:val="24"/>
        </w:rPr>
        <w:t xml:space="preserve"> Jilemnice a zajistí si péči ji</w:t>
      </w:r>
      <w:r w:rsidR="006451DD" w:rsidRPr="0080425D">
        <w:rPr>
          <w:rFonts w:ascii="Times New Roman" w:hAnsi="Times New Roman" w:cs="Times New Roman"/>
          <w:sz w:val="24"/>
          <w:szCs w:val="24"/>
        </w:rPr>
        <w:t>ným způsobem na vlastní náklady</w:t>
      </w:r>
      <w:r w:rsidR="0080425D" w:rsidRPr="0080425D">
        <w:rPr>
          <w:rFonts w:ascii="Times New Roman" w:hAnsi="Times New Roman" w:cs="Times New Roman"/>
          <w:sz w:val="24"/>
          <w:szCs w:val="24"/>
        </w:rPr>
        <w:t>.</w:t>
      </w:r>
    </w:p>
    <w:p w14:paraId="34419742" w14:textId="77777777" w:rsidR="0080425D" w:rsidRPr="0080425D" w:rsidRDefault="0080425D" w:rsidP="0080425D">
      <w:pPr>
        <w:spacing w:after="0"/>
        <w:jc w:val="both"/>
        <w:rPr>
          <w:rFonts w:ascii="Times New Roman" w:hAnsi="Times New Roman" w:cs="Times New Roman"/>
        </w:rPr>
      </w:pPr>
    </w:p>
    <w:p w14:paraId="615BCBAF" w14:textId="77777777" w:rsidR="00F81A88" w:rsidRPr="00D760EB" w:rsidRDefault="00F81A88" w:rsidP="0080425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Všechny změny a doplňky této smlouvy musí být učiněny formou písemných, číslovaných dodatků podepsaných oběma smluvními stranami.</w:t>
      </w:r>
    </w:p>
    <w:p w14:paraId="19A1EA8B" w14:textId="77777777" w:rsidR="00F81A88" w:rsidRPr="00D760EB" w:rsidRDefault="00F81A88" w:rsidP="008042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Tato smlouva nabývá platnosti a účinnosti podpisem druhé ze smluvních stran a je vyhotovena ve </w:t>
      </w:r>
      <w:r w:rsidR="00C65B2F" w:rsidRPr="00D760EB">
        <w:rPr>
          <w:rFonts w:ascii="Times New Roman" w:hAnsi="Times New Roman" w:cs="Times New Roman"/>
          <w:sz w:val="24"/>
          <w:szCs w:val="24"/>
        </w:rPr>
        <w:t>dvou</w:t>
      </w:r>
      <w:r w:rsidRPr="00D760EB">
        <w:rPr>
          <w:rFonts w:ascii="Times New Roman" w:hAnsi="Times New Roman" w:cs="Times New Roman"/>
          <w:sz w:val="24"/>
          <w:szCs w:val="24"/>
        </w:rPr>
        <w:t xml:space="preserve"> stejnopisech, </w:t>
      </w:r>
      <w:r w:rsidR="00C65B2F" w:rsidRPr="00D760EB">
        <w:rPr>
          <w:rFonts w:ascii="Times New Roman" w:hAnsi="Times New Roman" w:cs="Times New Roman"/>
          <w:sz w:val="24"/>
          <w:szCs w:val="24"/>
        </w:rPr>
        <w:t>každá ze stran obdrží jeden originál</w:t>
      </w:r>
      <w:r w:rsidRPr="00D760EB">
        <w:rPr>
          <w:rFonts w:ascii="Times New Roman" w:hAnsi="Times New Roman" w:cs="Times New Roman"/>
          <w:sz w:val="24"/>
          <w:szCs w:val="24"/>
        </w:rPr>
        <w:t>.</w:t>
      </w:r>
    </w:p>
    <w:p w14:paraId="73AF9489" w14:textId="7A7EBF50" w:rsidR="00F81A88" w:rsidRPr="00D760EB" w:rsidRDefault="00F81A88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234E5" w14:textId="77777777" w:rsidR="00C65B2F" w:rsidRPr="00D760EB" w:rsidRDefault="00C65B2F" w:rsidP="0080425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Smluvní strany prohlašují, že jsou plně svéprávné a že si tuto smlouvu před jejím podpisem přečetly, jejímu obsahu rozumí a bez výhrad s ním souhlasí. Smluvní strany dále prohlašují, že tato smlouva je výrazem jejich svobodné a vážné vůle prosté omylu či tísně, je dostatečně určitá a srozumitelná, na důkaz čehož připojují níže své podpisy.</w:t>
      </w:r>
    </w:p>
    <w:p w14:paraId="71AB81EC" w14:textId="08ECAF48" w:rsidR="00F81A88" w:rsidRDefault="00F81A88" w:rsidP="0080425D">
      <w:pPr>
        <w:spacing w:after="0"/>
        <w:ind w:left="360"/>
        <w:jc w:val="both"/>
        <w:rPr>
          <w:rFonts w:ascii="Times New Roman" w:hAnsi="Times New Roman" w:cs="Times New Roman"/>
        </w:rPr>
      </w:pPr>
      <w:r w:rsidRPr="00D76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42AE7" w14:textId="540810E4" w:rsidR="00F66504" w:rsidRPr="00EE0E90" w:rsidRDefault="00F66504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E0E90">
        <w:rPr>
          <w:rFonts w:ascii="Times New Roman" w:hAnsi="Times New Roman" w:cs="Times New Roman"/>
          <w:b/>
          <w:bCs/>
        </w:rPr>
        <w:t xml:space="preserve">Čl. </w:t>
      </w:r>
      <w:r>
        <w:rPr>
          <w:rFonts w:ascii="Times New Roman" w:hAnsi="Times New Roman" w:cs="Times New Roman"/>
          <w:b/>
          <w:bCs/>
        </w:rPr>
        <w:t>V</w:t>
      </w:r>
    </w:p>
    <w:p w14:paraId="440EB69C" w14:textId="77777777" w:rsidR="00F66504" w:rsidRPr="00EE0E90" w:rsidRDefault="00F66504" w:rsidP="008042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valovací doložka</w:t>
      </w:r>
    </w:p>
    <w:p w14:paraId="03805E96" w14:textId="77777777" w:rsidR="00F66504" w:rsidRDefault="00F66504" w:rsidP="0080425D">
      <w:pPr>
        <w:spacing w:after="0"/>
        <w:jc w:val="both"/>
        <w:rPr>
          <w:rFonts w:ascii="Times New Roman" w:hAnsi="Times New Roman" w:cs="Times New Roman"/>
        </w:rPr>
      </w:pPr>
    </w:p>
    <w:p w14:paraId="6EB940C9" w14:textId="2FB339EA" w:rsidR="00F66504" w:rsidRDefault="00F66504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Doložka dle ustanovení § 41 zákona č. 128/2000 Sb., o obcích (obecní zřízení), ve znění pozdějších předpisů.</w:t>
      </w:r>
    </w:p>
    <w:p w14:paraId="09C1822E" w14:textId="77777777" w:rsidR="00182EA7" w:rsidRPr="00D760EB" w:rsidRDefault="00182EA7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743DF" w14:textId="6581FDAD" w:rsidR="00F66504" w:rsidRDefault="00F66504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Tuto smlouvu schválilo Zastu</w:t>
      </w:r>
      <w:r w:rsidR="00D760EB">
        <w:rPr>
          <w:rFonts w:ascii="Times New Roman" w:hAnsi="Times New Roman" w:cs="Times New Roman"/>
          <w:sz w:val="24"/>
          <w:szCs w:val="24"/>
        </w:rPr>
        <w:t xml:space="preserve">pitelstvo obce </w:t>
      </w:r>
      <w:r w:rsidR="00C74295">
        <w:rPr>
          <w:rFonts w:ascii="Times New Roman" w:hAnsi="Times New Roman" w:cs="Times New Roman"/>
          <w:sz w:val="24"/>
          <w:szCs w:val="24"/>
        </w:rPr>
        <w:t>…….</w:t>
      </w:r>
      <w:r w:rsidR="00D760EB">
        <w:rPr>
          <w:rFonts w:ascii="Times New Roman" w:hAnsi="Times New Roman" w:cs="Times New Roman"/>
          <w:sz w:val="24"/>
          <w:szCs w:val="24"/>
        </w:rPr>
        <w:t>………usnesením číslo………</w:t>
      </w:r>
      <w:r w:rsidRPr="00D760EB">
        <w:rPr>
          <w:rFonts w:ascii="Times New Roman" w:hAnsi="Times New Roman" w:cs="Times New Roman"/>
          <w:sz w:val="24"/>
          <w:szCs w:val="24"/>
        </w:rPr>
        <w:t>.</w:t>
      </w:r>
    </w:p>
    <w:p w14:paraId="5CD9768C" w14:textId="77777777" w:rsidR="00182EA7" w:rsidRPr="00D760EB" w:rsidRDefault="00182EA7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3AEBB" w14:textId="201E639E" w:rsidR="00F66504" w:rsidRPr="00D760EB" w:rsidRDefault="00F66504" w:rsidP="00804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Tuto smlouvu schválilo Zastupitelstvo města Jilemnice</w:t>
      </w:r>
      <w:r w:rsidR="00D760EB">
        <w:rPr>
          <w:rFonts w:ascii="Times New Roman" w:hAnsi="Times New Roman" w:cs="Times New Roman"/>
          <w:sz w:val="24"/>
          <w:szCs w:val="24"/>
        </w:rPr>
        <w:t xml:space="preserve"> dne …........</w:t>
      </w:r>
      <w:r w:rsidR="007F05D6">
        <w:rPr>
          <w:rFonts w:ascii="Times New Roman" w:hAnsi="Times New Roman" w:cs="Times New Roman"/>
          <w:sz w:val="24"/>
          <w:szCs w:val="24"/>
        </w:rPr>
        <w:t xml:space="preserve"> </w:t>
      </w:r>
      <w:r w:rsidR="00D760EB">
        <w:rPr>
          <w:rFonts w:ascii="Times New Roman" w:hAnsi="Times New Roman" w:cs="Times New Roman"/>
          <w:sz w:val="24"/>
          <w:szCs w:val="24"/>
        </w:rPr>
        <w:t>usnesením číslo…………</w:t>
      </w:r>
    </w:p>
    <w:p w14:paraId="52832B47" w14:textId="1DA5D28C" w:rsidR="00C76C1F" w:rsidRDefault="00C76C1F" w:rsidP="008042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D8AF7BB" w14:textId="77777777" w:rsidR="00182EA7" w:rsidRPr="00D760EB" w:rsidRDefault="00182EA7" w:rsidP="0080425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D20197D" w14:textId="41DDA485" w:rsidR="00F81A88" w:rsidRPr="00D760EB" w:rsidRDefault="00F81A88" w:rsidP="00D760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760EB">
        <w:rPr>
          <w:rFonts w:ascii="Times New Roman" w:hAnsi="Times New Roman" w:cs="Times New Roman"/>
          <w:sz w:val="24"/>
          <w:szCs w:val="24"/>
        </w:rPr>
        <w:t>V Jilemnici dne ……………</w:t>
      </w:r>
      <w:r w:rsidR="00F66504" w:rsidRPr="00D760EB">
        <w:rPr>
          <w:rFonts w:ascii="Times New Roman" w:hAnsi="Times New Roman" w:cs="Times New Roman"/>
          <w:sz w:val="24"/>
          <w:szCs w:val="24"/>
        </w:rPr>
        <w:t>………….</w:t>
      </w:r>
      <w:r w:rsidR="00D760EB">
        <w:rPr>
          <w:rFonts w:ascii="Times New Roman" w:hAnsi="Times New Roman" w:cs="Times New Roman"/>
          <w:sz w:val="24"/>
          <w:szCs w:val="24"/>
        </w:rPr>
        <w:tab/>
      </w:r>
      <w:r w:rsidR="00D760E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760EB">
        <w:rPr>
          <w:rFonts w:ascii="Times New Roman" w:hAnsi="Times New Roman" w:cs="Times New Roman"/>
          <w:sz w:val="24"/>
          <w:szCs w:val="24"/>
        </w:rPr>
        <w:t>V</w:t>
      </w:r>
      <w:r w:rsidR="001E6469">
        <w:rPr>
          <w:rFonts w:ascii="Times New Roman" w:hAnsi="Times New Roman" w:cs="Times New Roman"/>
          <w:sz w:val="24"/>
          <w:szCs w:val="24"/>
        </w:rPr>
        <w:t> </w:t>
      </w:r>
      <w:r w:rsidR="00C74295">
        <w:rPr>
          <w:rFonts w:ascii="Times New Roman" w:hAnsi="Times New Roman" w:cs="Times New Roman"/>
          <w:sz w:val="24"/>
          <w:szCs w:val="24"/>
        </w:rPr>
        <w:t>……………</w:t>
      </w:r>
      <w:r w:rsidR="00D97804">
        <w:rPr>
          <w:rFonts w:ascii="Times New Roman" w:hAnsi="Times New Roman" w:cs="Times New Roman"/>
          <w:sz w:val="24"/>
          <w:szCs w:val="24"/>
        </w:rPr>
        <w:t xml:space="preserve"> d</w:t>
      </w:r>
      <w:r w:rsidRPr="00D760EB">
        <w:rPr>
          <w:rFonts w:ascii="Times New Roman" w:hAnsi="Times New Roman" w:cs="Times New Roman"/>
          <w:sz w:val="24"/>
          <w:szCs w:val="24"/>
        </w:rPr>
        <w:t>ne…………</w:t>
      </w:r>
      <w:r w:rsidR="00D760EB">
        <w:rPr>
          <w:rFonts w:ascii="Times New Roman" w:hAnsi="Times New Roman" w:cs="Times New Roman"/>
          <w:sz w:val="24"/>
          <w:szCs w:val="24"/>
        </w:rPr>
        <w:t>…</w:t>
      </w:r>
      <w:r w:rsidR="00C74295">
        <w:rPr>
          <w:rFonts w:ascii="Times New Roman" w:hAnsi="Times New Roman" w:cs="Times New Roman"/>
          <w:sz w:val="24"/>
          <w:szCs w:val="24"/>
        </w:rPr>
        <w:t>………</w:t>
      </w:r>
    </w:p>
    <w:p w14:paraId="237E89F5" w14:textId="5ABF6404" w:rsidR="00D334A4" w:rsidRPr="00D760EB" w:rsidRDefault="00D760EB" w:rsidP="00D760E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…………………………………</w:t>
      </w:r>
      <w:r w:rsidR="00D334A4" w:rsidRPr="00D760EB">
        <w:rPr>
          <w:rFonts w:ascii="Times New Roman" w:hAnsi="Times New Roman" w:cs="Times New Roman"/>
          <w:sz w:val="24"/>
          <w:szCs w:val="24"/>
        </w:rPr>
        <w:tab/>
      </w:r>
      <w:r w:rsidR="00D334A4" w:rsidRPr="00D760EB">
        <w:rPr>
          <w:rFonts w:ascii="Times New Roman" w:hAnsi="Times New Roman" w:cs="Times New Roman"/>
          <w:sz w:val="24"/>
          <w:szCs w:val="24"/>
        </w:rPr>
        <w:tab/>
      </w:r>
      <w:r w:rsidR="00D334A4" w:rsidRPr="00D760EB">
        <w:rPr>
          <w:rFonts w:ascii="Times New Roman" w:hAnsi="Times New Roman" w:cs="Times New Roman"/>
          <w:sz w:val="24"/>
          <w:szCs w:val="24"/>
        </w:rPr>
        <w:tab/>
        <w:t>Podpis:………………………………</w:t>
      </w:r>
      <w:r w:rsidR="00C74295">
        <w:rPr>
          <w:rFonts w:ascii="Times New Roman" w:hAnsi="Times New Roman" w:cs="Times New Roman"/>
          <w:sz w:val="24"/>
          <w:szCs w:val="24"/>
        </w:rPr>
        <w:t>.</w:t>
      </w:r>
    </w:p>
    <w:sectPr w:rsidR="00D334A4" w:rsidRPr="00D760EB" w:rsidSect="00785C03">
      <w:headerReference w:type="default" r:id="rId8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99F0" w14:textId="77777777" w:rsidR="001A4DBE" w:rsidRDefault="001A4DBE">
      <w:pPr>
        <w:spacing w:after="0" w:line="240" w:lineRule="auto"/>
      </w:pPr>
      <w:r>
        <w:separator/>
      </w:r>
    </w:p>
  </w:endnote>
  <w:endnote w:type="continuationSeparator" w:id="0">
    <w:p w14:paraId="577E380A" w14:textId="77777777" w:rsidR="001A4DBE" w:rsidRDefault="001A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8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6209" w14:textId="77777777" w:rsidR="001A4DBE" w:rsidRDefault="001A4DBE">
      <w:pPr>
        <w:spacing w:after="0" w:line="240" w:lineRule="auto"/>
      </w:pPr>
      <w:r>
        <w:separator/>
      </w:r>
    </w:p>
  </w:footnote>
  <w:footnote w:type="continuationSeparator" w:id="0">
    <w:p w14:paraId="7E895358" w14:textId="77777777" w:rsidR="001A4DBE" w:rsidRDefault="001A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4BDD" w14:textId="5B0ABCF6" w:rsidR="00F81A88" w:rsidRDefault="00F81A88">
    <w:pPr>
      <w:pStyle w:val="Zhlav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74295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74295">
      <w:rPr>
        <w:b/>
        <w:bCs/>
        <w:noProof/>
      </w:rPr>
      <w:t>3</w:t>
    </w:r>
    <w:r>
      <w:rPr>
        <w:b/>
        <w:bCs/>
      </w:rPr>
      <w:fldChar w:fldCharType="end"/>
    </w:r>
  </w:p>
  <w:p w14:paraId="491948E2" w14:textId="77777777" w:rsidR="00F81A88" w:rsidRDefault="00F81A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59FA"/>
    <w:multiLevelType w:val="hybridMultilevel"/>
    <w:tmpl w:val="B0567290"/>
    <w:lvl w:ilvl="0" w:tplc="9EB85E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9D3"/>
    <w:multiLevelType w:val="hybridMultilevel"/>
    <w:tmpl w:val="6B948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7EB"/>
    <w:multiLevelType w:val="hybridMultilevel"/>
    <w:tmpl w:val="89E81108"/>
    <w:lvl w:ilvl="0" w:tplc="75DA8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52AE"/>
    <w:multiLevelType w:val="hybridMultilevel"/>
    <w:tmpl w:val="01823EAC"/>
    <w:lvl w:ilvl="0" w:tplc="C382DF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A24A76"/>
    <w:multiLevelType w:val="hybridMultilevel"/>
    <w:tmpl w:val="7F0421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037A9"/>
    <w:multiLevelType w:val="hybridMultilevel"/>
    <w:tmpl w:val="2C2AB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4B5D"/>
    <w:multiLevelType w:val="hybridMultilevel"/>
    <w:tmpl w:val="564AC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126B"/>
    <w:multiLevelType w:val="hybridMultilevel"/>
    <w:tmpl w:val="7B18E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2149"/>
    <w:multiLevelType w:val="hybridMultilevel"/>
    <w:tmpl w:val="AE3A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617CD"/>
    <w:multiLevelType w:val="hybridMultilevel"/>
    <w:tmpl w:val="C5468656"/>
    <w:lvl w:ilvl="0" w:tplc="F1B0778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5AF8"/>
    <w:multiLevelType w:val="hybridMultilevel"/>
    <w:tmpl w:val="36FE2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41"/>
    <w:rsid w:val="0000006A"/>
    <w:rsid w:val="00021970"/>
    <w:rsid w:val="00033ED5"/>
    <w:rsid w:val="00036BE9"/>
    <w:rsid w:val="00043749"/>
    <w:rsid w:val="00054703"/>
    <w:rsid w:val="000647A0"/>
    <w:rsid w:val="00086F71"/>
    <w:rsid w:val="000C0CDA"/>
    <w:rsid w:val="000C51FE"/>
    <w:rsid w:val="000D19BA"/>
    <w:rsid w:val="000D2442"/>
    <w:rsid w:val="000D4384"/>
    <w:rsid w:val="000D6F37"/>
    <w:rsid w:val="000D7F7C"/>
    <w:rsid w:val="000E0919"/>
    <w:rsid w:val="000E1384"/>
    <w:rsid w:val="000F735F"/>
    <w:rsid w:val="0010546C"/>
    <w:rsid w:val="001206C1"/>
    <w:rsid w:val="001245A0"/>
    <w:rsid w:val="00162B29"/>
    <w:rsid w:val="001723E5"/>
    <w:rsid w:val="00182EA7"/>
    <w:rsid w:val="001940D8"/>
    <w:rsid w:val="00194A9B"/>
    <w:rsid w:val="00194D21"/>
    <w:rsid w:val="001A4DBE"/>
    <w:rsid w:val="001C5B2B"/>
    <w:rsid w:val="001C5D75"/>
    <w:rsid w:val="001C6438"/>
    <w:rsid w:val="001C654A"/>
    <w:rsid w:val="001D4357"/>
    <w:rsid w:val="001D72FE"/>
    <w:rsid w:val="001E6469"/>
    <w:rsid w:val="001F2379"/>
    <w:rsid w:val="00200A1E"/>
    <w:rsid w:val="00217264"/>
    <w:rsid w:val="002200D9"/>
    <w:rsid w:val="00223DEC"/>
    <w:rsid w:val="00230292"/>
    <w:rsid w:val="00230C49"/>
    <w:rsid w:val="002325DB"/>
    <w:rsid w:val="00243B18"/>
    <w:rsid w:val="00257F39"/>
    <w:rsid w:val="00260996"/>
    <w:rsid w:val="002919A1"/>
    <w:rsid w:val="002926D9"/>
    <w:rsid w:val="002A12C4"/>
    <w:rsid w:val="002A2759"/>
    <w:rsid w:val="002B3B3B"/>
    <w:rsid w:val="002B4E91"/>
    <w:rsid w:val="002C5FD5"/>
    <w:rsid w:val="002D5D8D"/>
    <w:rsid w:val="002D5FD0"/>
    <w:rsid w:val="002F460C"/>
    <w:rsid w:val="003060B6"/>
    <w:rsid w:val="00313456"/>
    <w:rsid w:val="003143CC"/>
    <w:rsid w:val="00342495"/>
    <w:rsid w:val="00342860"/>
    <w:rsid w:val="00346607"/>
    <w:rsid w:val="00352D99"/>
    <w:rsid w:val="00354DB9"/>
    <w:rsid w:val="0035737C"/>
    <w:rsid w:val="0036603B"/>
    <w:rsid w:val="003679AA"/>
    <w:rsid w:val="00371577"/>
    <w:rsid w:val="00372A9C"/>
    <w:rsid w:val="00376A86"/>
    <w:rsid w:val="0039510E"/>
    <w:rsid w:val="003B35E7"/>
    <w:rsid w:val="003B3AA1"/>
    <w:rsid w:val="003C3877"/>
    <w:rsid w:val="003C60EC"/>
    <w:rsid w:val="003D2615"/>
    <w:rsid w:val="003E1BE8"/>
    <w:rsid w:val="003F5382"/>
    <w:rsid w:val="00406CCC"/>
    <w:rsid w:val="004257D3"/>
    <w:rsid w:val="00435472"/>
    <w:rsid w:val="00454A4D"/>
    <w:rsid w:val="00464BAE"/>
    <w:rsid w:val="00466D42"/>
    <w:rsid w:val="00471470"/>
    <w:rsid w:val="0047257F"/>
    <w:rsid w:val="004753B0"/>
    <w:rsid w:val="00493D75"/>
    <w:rsid w:val="00496B1C"/>
    <w:rsid w:val="004A1C55"/>
    <w:rsid w:val="004A4FC0"/>
    <w:rsid w:val="004B6746"/>
    <w:rsid w:val="004E4A9E"/>
    <w:rsid w:val="004F2895"/>
    <w:rsid w:val="00500054"/>
    <w:rsid w:val="00506E5F"/>
    <w:rsid w:val="00511C81"/>
    <w:rsid w:val="00531650"/>
    <w:rsid w:val="00531EBE"/>
    <w:rsid w:val="00547918"/>
    <w:rsid w:val="0057336D"/>
    <w:rsid w:val="00586916"/>
    <w:rsid w:val="0059447F"/>
    <w:rsid w:val="005A5633"/>
    <w:rsid w:val="005C10B9"/>
    <w:rsid w:val="005E6DCA"/>
    <w:rsid w:val="005E7F00"/>
    <w:rsid w:val="005F48BD"/>
    <w:rsid w:val="00602378"/>
    <w:rsid w:val="00614DC9"/>
    <w:rsid w:val="006179B0"/>
    <w:rsid w:val="006451DD"/>
    <w:rsid w:val="006462A8"/>
    <w:rsid w:val="00656F78"/>
    <w:rsid w:val="00670C0D"/>
    <w:rsid w:val="006723DF"/>
    <w:rsid w:val="00684587"/>
    <w:rsid w:val="006A14AB"/>
    <w:rsid w:val="006A26EE"/>
    <w:rsid w:val="006B39E1"/>
    <w:rsid w:val="006B4764"/>
    <w:rsid w:val="006D23CA"/>
    <w:rsid w:val="006D3498"/>
    <w:rsid w:val="006E71E9"/>
    <w:rsid w:val="006F148C"/>
    <w:rsid w:val="00746DC4"/>
    <w:rsid w:val="00746E5D"/>
    <w:rsid w:val="00767CB3"/>
    <w:rsid w:val="00770275"/>
    <w:rsid w:val="00777B55"/>
    <w:rsid w:val="00784512"/>
    <w:rsid w:val="00785C03"/>
    <w:rsid w:val="0078637B"/>
    <w:rsid w:val="00794BD8"/>
    <w:rsid w:val="00797037"/>
    <w:rsid w:val="007A4357"/>
    <w:rsid w:val="007A7332"/>
    <w:rsid w:val="007B6A2E"/>
    <w:rsid w:val="007C2E5D"/>
    <w:rsid w:val="007C40F4"/>
    <w:rsid w:val="007D2742"/>
    <w:rsid w:val="007D484C"/>
    <w:rsid w:val="007D54A6"/>
    <w:rsid w:val="007F05D6"/>
    <w:rsid w:val="007F6082"/>
    <w:rsid w:val="007F650C"/>
    <w:rsid w:val="0080425D"/>
    <w:rsid w:val="008077E0"/>
    <w:rsid w:val="00811EEB"/>
    <w:rsid w:val="00822E93"/>
    <w:rsid w:val="0082786D"/>
    <w:rsid w:val="00835526"/>
    <w:rsid w:val="008454C4"/>
    <w:rsid w:val="008A6E6D"/>
    <w:rsid w:val="008C500E"/>
    <w:rsid w:val="008D21BB"/>
    <w:rsid w:val="008E6B41"/>
    <w:rsid w:val="00916747"/>
    <w:rsid w:val="009432A4"/>
    <w:rsid w:val="00950B4A"/>
    <w:rsid w:val="009511E1"/>
    <w:rsid w:val="0095730F"/>
    <w:rsid w:val="00960197"/>
    <w:rsid w:val="00962E62"/>
    <w:rsid w:val="0097079B"/>
    <w:rsid w:val="00972051"/>
    <w:rsid w:val="00986003"/>
    <w:rsid w:val="009A25EA"/>
    <w:rsid w:val="009A689F"/>
    <w:rsid w:val="009B50E0"/>
    <w:rsid w:val="009D0F1F"/>
    <w:rsid w:val="009E68D5"/>
    <w:rsid w:val="009F5A05"/>
    <w:rsid w:val="00A07F82"/>
    <w:rsid w:val="00A10AAA"/>
    <w:rsid w:val="00A2613C"/>
    <w:rsid w:val="00A74622"/>
    <w:rsid w:val="00A77D3D"/>
    <w:rsid w:val="00A82001"/>
    <w:rsid w:val="00A83351"/>
    <w:rsid w:val="00A8734D"/>
    <w:rsid w:val="00AA2B87"/>
    <w:rsid w:val="00AC5A5D"/>
    <w:rsid w:val="00AD1D1D"/>
    <w:rsid w:val="00AE0F85"/>
    <w:rsid w:val="00AE35AC"/>
    <w:rsid w:val="00B0769C"/>
    <w:rsid w:val="00B24E88"/>
    <w:rsid w:val="00B25C11"/>
    <w:rsid w:val="00B6358F"/>
    <w:rsid w:val="00B6558E"/>
    <w:rsid w:val="00B667C2"/>
    <w:rsid w:val="00B731CD"/>
    <w:rsid w:val="00B7336A"/>
    <w:rsid w:val="00B820EE"/>
    <w:rsid w:val="00B91DAD"/>
    <w:rsid w:val="00BA1839"/>
    <w:rsid w:val="00BB389B"/>
    <w:rsid w:val="00BB4A7A"/>
    <w:rsid w:val="00BB7E13"/>
    <w:rsid w:val="00BD1244"/>
    <w:rsid w:val="00BF0594"/>
    <w:rsid w:val="00BF1EAB"/>
    <w:rsid w:val="00BF3EC6"/>
    <w:rsid w:val="00C07FAE"/>
    <w:rsid w:val="00C104A3"/>
    <w:rsid w:val="00C11C7C"/>
    <w:rsid w:val="00C12A36"/>
    <w:rsid w:val="00C24A83"/>
    <w:rsid w:val="00C451BC"/>
    <w:rsid w:val="00C53BF3"/>
    <w:rsid w:val="00C63467"/>
    <w:rsid w:val="00C65B2F"/>
    <w:rsid w:val="00C74295"/>
    <w:rsid w:val="00C76C1F"/>
    <w:rsid w:val="00C8186B"/>
    <w:rsid w:val="00C925A5"/>
    <w:rsid w:val="00CA1E18"/>
    <w:rsid w:val="00CB3921"/>
    <w:rsid w:val="00CD1837"/>
    <w:rsid w:val="00CD3258"/>
    <w:rsid w:val="00CD6F45"/>
    <w:rsid w:val="00CF514B"/>
    <w:rsid w:val="00CF58D5"/>
    <w:rsid w:val="00D05F01"/>
    <w:rsid w:val="00D13686"/>
    <w:rsid w:val="00D271A5"/>
    <w:rsid w:val="00D27465"/>
    <w:rsid w:val="00D334A4"/>
    <w:rsid w:val="00D760EB"/>
    <w:rsid w:val="00D76CFB"/>
    <w:rsid w:val="00D950BA"/>
    <w:rsid w:val="00D97804"/>
    <w:rsid w:val="00DB2EEA"/>
    <w:rsid w:val="00DB379E"/>
    <w:rsid w:val="00DC0AD5"/>
    <w:rsid w:val="00DC367D"/>
    <w:rsid w:val="00DF56C0"/>
    <w:rsid w:val="00E02686"/>
    <w:rsid w:val="00E053B1"/>
    <w:rsid w:val="00E21B3E"/>
    <w:rsid w:val="00E508A6"/>
    <w:rsid w:val="00E66ADF"/>
    <w:rsid w:val="00E74C3B"/>
    <w:rsid w:val="00EB1B10"/>
    <w:rsid w:val="00EC3C69"/>
    <w:rsid w:val="00EE0E90"/>
    <w:rsid w:val="00EE337F"/>
    <w:rsid w:val="00EE579B"/>
    <w:rsid w:val="00EF1643"/>
    <w:rsid w:val="00EF720D"/>
    <w:rsid w:val="00F23B18"/>
    <w:rsid w:val="00F37672"/>
    <w:rsid w:val="00F477B4"/>
    <w:rsid w:val="00F503C2"/>
    <w:rsid w:val="00F65402"/>
    <w:rsid w:val="00F66504"/>
    <w:rsid w:val="00F74955"/>
    <w:rsid w:val="00F81A88"/>
    <w:rsid w:val="00FA7332"/>
    <w:rsid w:val="00FB0206"/>
    <w:rsid w:val="00FD5800"/>
    <w:rsid w:val="00FE06C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94EFA"/>
  <w15:docId w15:val="{D7A44684-2160-4FED-8F90-3FE42AE9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50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8E6B41"/>
    <w:rPr>
      <w:rFonts w:ascii="Calibri" w:hAnsi="Calibri" w:cs="Calibri"/>
    </w:rPr>
  </w:style>
  <w:style w:type="paragraph" w:styleId="Odstavecseseznamem">
    <w:name w:val="List Paragraph"/>
    <w:basedOn w:val="Normln"/>
    <w:uiPriority w:val="34"/>
    <w:qFormat/>
    <w:rsid w:val="00CF514B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594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86D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C3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877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87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70CB-5D1B-4CF0-AF83-0931526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řejnoprávní smlouva o poskytnutí dotace z rozpočtu města Jilemnice</vt:lpstr>
    </vt:vector>
  </TitlesOfParts>
  <Company>Město Jilemnice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oprávní smlouva o poskytnutí dotace z rozpočtu města Jilemnice</dc:title>
  <dc:subject/>
  <dc:creator>Jandurová Kateřina, Mgr.</dc:creator>
  <cp:keywords/>
  <dc:description/>
  <cp:lastModifiedBy>Faistauer Petr, Ing.</cp:lastModifiedBy>
  <cp:revision>3</cp:revision>
  <cp:lastPrinted>2019-11-14T17:06:00Z</cp:lastPrinted>
  <dcterms:created xsi:type="dcterms:W3CDTF">2023-01-27T07:45:00Z</dcterms:created>
  <dcterms:modified xsi:type="dcterms:W3CDTF">2023-01-27T07:49:00Z</dcterms:modified>
</cp:coreProperties>
</file>